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1FCE" w14:textId="77777777" w:rsidR="005D3389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5A19154D" w14:textId="77777777" w:rsidR="005D3389" w:rsidRPr="00E831FE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5D3389" w14:paraId="1E486A6A" w14:textId="77777777" w:rsidTr="008B4C7F">
        <w:tc>
          <w:tcPr>
            <w:tcW w:w="4390" w:type="dxa"/>
          </w:tcPr>
          <w:p w14:paraId="0F53015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9534201"/>
          </w:p>
        </w:tc>
        <w:tc>
          <w:tcPr>
            <w:tcW w:w="1134" w:type="dxa"/>
          </w:tcPr>
          <w:p w14:paraId="7E68372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7F19DD36" w14:textId="1E397B5D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8B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</w:tc>
      </w:tr>
      <w:tr w:rsidR="005D3389" w14:paraId="7F57D793" w14:textId="77777777" w:rsidTr="008B4C7F">
        <w:trPr>
          <w:trHeight w:val="768"/>
        </w:trPr>
        <w:tc>
          <w:tcPr>
            <w:tcW w:w="4390" w:type="dxa"/>
          </w:tcPr>
          <w:p w14:paraId="5B27197B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096DA3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2BFB38C" w14:textId="7777777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5D3389" w14:paraId="0A0BD56F" w14:textId="77777777" w:rsidTr="002766C2">
        <w:trPr>
          <w:trHeight w:val="408"/>
        </w:trPr>
        <w:tc>
          <w:tcPr>
            <w:tcW w:w="4390" w:type="dxa"/>
          </w:tcPr>
          <w:p w14:paraId="67F61ACF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6F7381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9AF02D1" w14:textId="2D53A869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9C5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0"/>
    </w:tbl>
    <w:p w14:paraId="0307BE12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37B99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8C3B" w14:textId="77777777" w:rsidR="005D3389" w:rsidRPr="00C2627F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C197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934B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CF9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82A83" w14:textId="77777777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ая программа профессионального обучения – </w:t>
      </w:r>
    </w:p>
    <w:p w14:paraId="010CD102" w14:textId="7F7D2E5A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рофессиональной подготовки </w:t>
      </w:r>
    </w:p>
    <w:p w14:paraId="47224F8A" w14:textId="1E88CC28" w:rsidR="00F01D87" w:rsidRPr="008B4C7F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профессиям рабочих, должностям служащих</w:t>
      </w:r>
    </w:p>
    <w:p w14:paraId="0E5FC322" w14:textId="77777777" w:rsidR="00F01D87" w:rsidRPr="00C2627F" w:rsidRDefault="00F01D87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B9EFD" w14:textId="09D025D9" w:rsidR="003959BD" w:rsidRPr="004020CF" w:rsidRDefault="003959BD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20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905722" w:rsidRPr="005D7E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ропальщик</w:t>
      </w:r>
      <w:r w:rsidRPr="004020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5D7E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код-18897)</w:t>
      </w:r>
    </w:p>
    <w:p w14:paraId="236F1080" w14:textId="77777777" w:rsidR="003959BD" w:rsidRPr="00C2627F" w:rsidRDefault="003959BD" w:rsidP="008B4C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8C800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DAF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31B709D8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783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5EEC8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664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64865CEC" w:rsidR="003959BD" w:rsidRPr="006F1B45" w:rsidRDefault="002766C2" w:rsidP="003959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6F1B45" w:rsidSect="00745CFA">
          <w:headerReference w:type="default" r:id="rId8"/>
          <w:headerReference w:type="first" r:id="rId9"/>
          <w:pgSz w:w="11906" w:h="16838"/>
          <w:pgMar w:top="1134" w:right="851" w:bottom="1134" w:left="1134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Ижевск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9C59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0147610C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99534553"/>
      <w:r w:rsidRPr="001E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2A62AF93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5D3389" w:rsidRPr="001E449D" w14:paraId="33F9E40A" w14:textId="77777777" w:rsidTr="00E30922">
        <w:tc>
          <w:tcPr>
            <w:tcW w:w="8642" w:type="dxa"/>
            <w:hideMark/>
          </w:tcPr>
          <w:p w14:paraId="26F6664F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5BFA3C0" w14:textId="1E0C0561" w:rsidR="005D3389" w:rsidRPr="001E449D" w:rsidRDefault="003035C5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D3389" w:rsidRPr="001E449D" w14:paraId="5BD35DF3" w14:textId="77777777" w:rsidTr="00E30922">
        <w:tc>
          <w:tcPr>
            <w:tcW w:w="8642" w:type="dxa"/>
            <w:hideMark/>
          </w:tcPr>
          <w:p w14:paraId="42706BF6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6DEA97ED" w14:textId="4E3722D8" w:rsidR="005D3389" w:rsidRPr="001E449D" w:rsidRDefault="003035C5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D3389" w:rsidRPr="001E449D" w14:paraId="1F220659" w14:textId="77777777" w:rsidTr="00E30922">
        <w:tc>
          <w:tcPr>
            <w:tcW w:w="8642" w:type="dxa"/>
            <w:hideMark/>
          </w:tcPr>
          <w:p w14:paraId="56C8210C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56A8A72B" w14:textId="42CC6063" w:rsidR="005D3389" w:rsidRPr="001E449D" w:rsidRDefault="00E30922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D3389" w:rsidRPr="001E449D" w14:paraId="60D7A6F7" w14:textId="77777777" w:rsidTr="00E30922">
        <w:tc>
          <w:tcPr>
            <w:tcW w:w="8642" w:type="dxa"/>
            <w:hideMark/>
          </w:tcPr>
          <w:p w14:paraId="775A431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CCDDE57" w14:textId="359A883D" w:rsidR="005D3389" w:rsidRPr="001E449D" w:rsidRDefault="00E30922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5D3389" w:rsidRPr="001E449D" w14:paraId="522D6AB7" w14:textId="77777777" w:rsidTr="00E30922">
        <w:tc>
          <w:tcPr>
            <w:tcW w:w="8642" w:type="dxa"/>
            <w:hideMark/>
          </w:tcPr>
          <w:p w14:paraId="4C2D3922" w14:textId="7555CE62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Итоговая </w:t>
            </w:r>
            <w:r w:rsidR="001A2882">
              <w:rPr>
                <w:rFonts w:ascii="Times New Roman" w:hAnsi="Times New Roman"/>
                <w:bCs/>
                <w:sz w:val="28"/>
                <w:szCs w:val="28"/>
              </w:rPr>
              <w:t xml:space="preserve">и промежуточная </w:t>
            </w:r>
            <w:r w:rsidR="001A2882" w:rsidRPr="001A2882">
              <w:rPr>
                <w:rFonts w:ascii="Times New Roman" w:hAnsi="Times New Roman"/>
                <w:bCs/>
                <w:sz w:val="28"/>
                <w:szCs w:val="28"/>
              </w:rPr>
              <w:t xml:space="preserve">аттестация 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986" w:type="dxa"/>
          </w:tcPr>
          <w:p w14:paraId="7DF59A4D" w14:textId="04695093" w:rsidR="005D3389" w:rsidRPr="001E449D" w:rsidRDefault="00E30922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5D3389" w:rsidRPr="001E449D" w14:paraId="4B42A504" w14:textId="77777777" w:rsidTr="00E30922">
        <w:tc>
          <w:tcPr>
            <w:tcW w:w="8642" w:type="dxa"/>
            <w:hideMark/>
          </w:tcPr>
          <w:p w14:paraId="3363DA4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18BAA46D" w14:textId="5744C4A8" w:rsidR="005D3389" w:rsidRPr="001E449D" w:rsidRDefault="00E30922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5D3389" w:rsidRPr="001E449D" w14:paraId="11735A78" w14:textId="77777777" w:rsidTr="00E30922">
        <w:tc>
          <w:tcPr>
            <w:tcW w:w="8642" w:type="dxa"/>
            <w:hideMark/>
          </w:tcPr>
          <w:p w14:paraId="56C165DD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546DC033" w14:textId="04395626" w:rsidR="005D3389" w:rsidRPr="001E449D" w:rsidRDefault="00E30922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5D3389" w:rsidRPr="001E449D" w14:paraId="5A6A5F79" w14:textId="77777777" w:rsidTr="00E30922">
        <w:tc>
          <w:tcPr>
            <w:tcW w:w="8642" w:type="dxa"/>
            <w:hideMark/>
          </w:tcPr>
          <w:p w14:paraId="11625D54" w14:textId="0A41EC1F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. Содержание </w:t>
            </w:r>
            <w:r w:rsidR="003035C5">
              <w:rPr>
                <w:rFonts w:ascii="Times New Roman" w:hAnsi="Times New Roman"/>
                <w:bCs/>
                <w:sz w:val="28"/>
                <w:szCs w:val="28"/>
              </w:rPr>
              <w:t xml:space="preserve">разделов 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 w:rsidR="003035C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="003035C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05A307AE" w14:textId="26AA9F9C" w:rsidR="005D3389" w:rsidRPr="001E449D" w:rsidRDefault="00E30922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5D3389" w:rsidRPr="001E449D" w14:paraId="1CFBF959" w14:textId="77777777" w:rsidTr="00E30922">
        <w:tc>
          <w:tcPr>
            <w:tcW w:w="8642" w:type="dxa"/>
            <w:hideMark/>
          </w:tcPr>
          <w:p w14:paraId="3DDD86D0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7689BBF1" w14:textId="4B98A3C3" w:rsidR="005D3389" w:rsidRPr="001E449D" w:rsidRDefault="00E30922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5D3389" w:rsidRPr="001E449D" w14:paraId="09EE1EDB" w14:textId="77777777" w:rsidTr="00E30922">
        <w:tc>
          <w:tcPr>
            <w:tcW w:w="8642" w:type="dxa"/>
            <w:hideMark/>
          </w:tcPr>
          <w:p w14:paraId="09999B49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64E6EBBA" w14:textId="1FCE2774" w:rsidR="005D3389" w:rsidRPr="001E449D" w:rsidRDefault="00E30922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5D3389" w:rsidRPr="001E449D" w14:paraId="3113AF17" w14:textId="77777777" w:rsidTr="00E30922">
        <w:tc>
          <w:tcPr>
            <w:tcW w:w="8642" w:type="dxa"/>
            <w:hideMark/>
          </w:tcPr>
          <w:p w14:paraId="0F227AB3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-правовые акты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исок литературы 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986" w:type="dxa"/>
          </w:tcPr>
          <w:p w14:paraId="38C9CEEA" w14:textId="329085E6" w:rsidR="005D3389" w:rsidRPr="001E449D" w:rsidRDefault="00E30922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</w:tbl>
    <w:p w14:paraId="5B30D527" w14:textId="77777777" w:rsidR="005D3389" w:rsidRPr="001E449D" w:rsidRDefault="005D3389" w:rsidP="005D33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A6A6F8" w14:textId="0F852F2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"/>
    <w:p w14:paraId="036F1449" w14:textId="5769E69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BF55C5" w14:textId="0B4A1B2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107BB" w14:textId="039252E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208DC" w14:textId="5A9A9D3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E10C8" w14:textId="7D26C5A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78D727" w14:textId="5DE2E46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06F0C" w14:textId="62910B5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C8BE6" w14:textId="6C3FF67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EC2BD" w14:textId="38E1BD9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2A66A" w14:textId="7D270D9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406471" w14:textId="675A2B2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354FEF" w14:textId="5D48271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117294" w14:textId="1C6578F3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DDCC4E" w14:textId="06F3B7D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3F93" w14:textId="3250BD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79FC39" w14:textId="08CDEFB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25DF4" w14:textId="418B3A0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CDC1B" w14:textId="5AD4C3EF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6D96A5" w14:textId="1A390439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63AEBD" w14:textId="43334CB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21FCF" w14:textId="2C5B053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E2FD19" w14:textId="311468D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617BA" w14:textId="3FC939C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B316F" w14:textId="19643F8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D800C5" w14:textId="0F33893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244DA9" w14:textId="77777777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2F4DA" w14:textId="2E4851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62AA7F" w14:textId="4C7FA9B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9F4EA9" w14:textId="77777777" w:rsidR="00E21956" w:rsidRDefault="00E21956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6A60681C" w:rsidR="001A6268" w:rsidRPr="001A6268" w:rsidRDefault="001A6268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138760819"/>
      <w:r w:rsidRPr="001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bookmarkEnd w:id="2"/>
    <w:p w14:paraId="4EFA3241" w14:textId="77777777" w:rsidR="001A6268" w:rsidRDefault="001A6268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231AF00E" w:rsidR="003959BD" w:rsidRDefault="00AD148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995356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учения – </w:t>
      </w:r>
      <w:bookmarkStart w:id="4" w:name="_Hlk14360880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должностям служащих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3959BD" w:rsidRPr="005D7E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7E90" w:rsidRPr="005D7E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альщик</w:t>
      </w:r>
      <w:r w:rsidR="003959BD" w:rsidRPr="005D7E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4"/>
      <w:r w:rsidR="003959BD" w:rsidRPr="005D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016598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требованиями следующих нормативно-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6670A8" w14:textId="3EAB71BF" w:rsidR="003D0CDB" w:rsidRDefault="003D0CDB" w:rsidP="003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4361372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г. №273-ФЗ «Об образовании в Российской Федерации»;</w:t>
      </w:r>
    </w:p>
    <w:p w14:paraId="0DB8C267" w14:textId="1D73DD5D" w:rsidR="001A0780" w:rsidRDefault="001A0780" w:rsidP="001A0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6" w:name="_Hlk88814270"/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6 августа 2020г. № 438 </w:t>
      </w:r>
      <w:r w:rsidR="002A22F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2A22F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C8E33E1" w14:textId="30231A7C" w:rsidR="006A79F6" w:rsidRPr="006A79F6" w:rsidRDefault="001A0780" w:rsidP="006A79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_Hlk143613826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A79F6" w:rsidRPr="006A79F6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</w:t>
      </w:r>
      <w:r w:rsidR="003035C5"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="006A79F6" w:rsidRPr="006A79F6">
        <w:rPr>
          <w:rFonts w:ascii="Times New Roman" w:hAnsi="Times New Roman" w:cs="Times New Roman"/>
          <w:bCs/>
          <w:sz w:val="28"/>
          <w:szCs w:val="28"/>
        </w:rPr>
        <w:t xml:space="preserve"> РФ </w:t>
      </w:r>
      <w:r w:rsidR="004865D9" w:rsidRPr="004865D9">
        <w:rPr>
          <w:rFonts w:ascii="Times New Roman" w:hAnsi="Times New Roman" w:cs="Times New Roman"/>
          <w:bCs/>
          <w:sz w:val="28"/>
          <w:szCs w:val="28"/>
        </w:rPr>
        <w:t xml:space="preserve">от 14 июля 2023 года </w:t>
      </w:r>
      <w:r w:rsidR="004865D9">
        <w:rPr>
          <w:rFonts w:ascii="Times New Roman" w:hAnsi="Times New Roman" w:cs="Times New Roman"/>
          <w:bCs/>
          <w:sz w:val="28"/>
          <w:szCs w:val="28"/>
        </w:rPr>
        <w:t>№</w:t>
      </w:r>
      <w:r w:rsidR="004865D9" w:rsidRPr="004865D9">
        <w:rPr>
          <w:rFonts w:ascii="Times New Roman" w:hAnsi="Times New Roman" w:cs="Times New Roman"/>
          <w:bCs/>
          <w:sz w:val="28"/>
          <w:szCs w:val="28"/>
        </w:rPr>
        <w:t xml:space="preserve"> 534 </w:t>
      </w:r>
      <w:r w:rsidR="00A97E34">
        <w:rPr>
          <w:rFonts w:ascii="Times New Roman" w:hAnsi="Times New Roman" w:cs="Times New Roman"/>
          <w:bCs/>
          <w:sz w:val="28"/>
          <w:szCs w:val="28"/>
        </w:rPr>
        <w:t>«</w:t>
      </w:r>
      <w:r w:rsidR="004865D9" w:rsidRPr="004865D9">
        <w:rPr>
          <w:rFonts w:ascii="Times New Roman" w:hAnsi="Times New Roman" w:cs="Times New Roman"/>
          <w:bCs/>
          <w:sz w:val="28"/>
          <w:szCs w:val="28"/>
        </w:rPr>
        <w:t>Об утверждении Перечня профессий рабочих, должностей служащих, по которым осуществляется профессиональное обучение</w:t>
      </w:r>
      <w:r w:rsidR="00A97E34">
        <w:rPr>
          <w:rFonts w:ascii="Times New Roman" w:hAnsi="Times New Roman" w:cs="Times New Roman"/>
          <w:bCs/>
          <w:sz w:val="28"/>
          <w:szCs w:val="28"/>
        </w:rPr>
        <w:t>»</w:t>
      </w:r>
      <w:r w:rsidR="00CA3C3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B36ED90" w14:textId="3E669E2C" w:rsidR="007C2076" w:rsidRPr="00A97E34" w:rsidRDefault="007C2076" w:rsidP="00303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88813183"/>
      <w:bookmarkEnd w:id="6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9" w:name="_Hlk88813720"/>
      <w:r w:rsidR="003035C5" w:rsidRPr="003035C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тарифно-квалификационный справочник работ и профессий рабочих (ЕТКС), 2019</w:t>
      </w:r>
      <w:r w:rsidR="0030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35C5" w:rsidRPr="003035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№1 ЕТКС</w:t>
      </w:r>
      <w:r w:rsidR="00AF4A07" w:rsidRPr="00A97E34">
        <w:rPr>
          <w:rFonts w:ascii="Times New Roman" w:hAnsi="Times New Roman" w:cs="Times New Roman"/>
          <w:bCs/>
          <w:sz w:val="28"/>
          <w:szCs w:val="28"/>
        </w:rPr>
        <w:t>.</w:t>
      </w:r>
      <w:r w:rsidR="003035C5" w:rsidRPr="003035C5">
        <w:t xml:space="preserve"> </w:t>
      </w:r>
      <w:r w:rsidR="003035C5" w:rsidRPr="003035C5">
        <w:rPr>
          <w:rFonts w:ascii="Times New Roman" w:hAnsi="Times New Roman" w:cs="Times New Roman"/>
          <w:bCs/>
          <w:sz w:val="28"/>
          <w:szCs w:val="28"/>
        </w:rPr>
        <w:t>Раздел ЕТКС «Профессии рабочих, общие для всех отраслей народного хозяйства»</w:t>
      </w:r>
      <w:r w:rsidR="003035C5">
        <w:rPr>
          <w:rFonts w:ascii="Times New Roman" w:hAnsi="Times New Roman" w:cs="Times New Roman"/>
          <w:bCs/>
          <w:sz w:val="28"/>
          <w:szCs w:val="28"/>
        </w:rPr>
        <w:t xml:space="preserve"> Стропальщик. </w:t>
      </w:r>
      <w:r w:rsidR="003035C5" w:rsidRPr="003035C5">
        <w:rPr>
          <w:rFonts w:ascii="Times New Roman" w:hAnsi="Times New Roman" w:cs="Times New Roman"/>
          <w:bCs/>
          <w:sz w:val="28"/>
          <w:szCs w:val="28"/>
        </w:rPr>
        <w:t>§ 302. Стропальщик (2-й разряд)</w:t>
      </w:r>
      <w:r w:rsidR="003035C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35C5" w:rsidRPr="003035C5">
        <w:rPr>
          <w:rFonts w:ascii="Times New Roman" w:hAnsi="Times New Roman" w:cs="Times New Roman"/>
          <w:bCs/>
          <w:sz w:val="28"/>
          <w:szCs w:val="28"/>
        </w:rPr>
        <w:t>§ 303. Стропальщик (3-й разряд)</w:t>
      </w:r>
      <w:r w:rsidR="003035C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bookmarkEnd w:id="5"/>
    <w:bookmarkEnd w:id="8"/>
    <w:bookmarkEnd w:id="9"/>
    <w:p w14:paraId="475B3F73" w14:textId="26E63D84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осуществляется в организациях, осуществляющих образовательную деятельность, в том числе в учебных центрах профессиональной квалификации и на производстве, а также в форме самообразования. Учебные центры профессиональной квалификации могут создаваться в различных организационно-правовых формах юридических лиц, предусмотренных гражданским законодательством, или в качестве структурных подразделений юридических лиц.</w:t>
      </w:r>
    </w:p>
    <w:p w14:paraId="69D2AF4B" w14:textId="1BC8F9BD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бучения по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14:paraId="08218076" w14:textId="7B46B4A0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продолжительность профессионального обучения по каждой профессии рабочего, должности служащего определяется конкретной программой профессионального обучения, разрабатываемой и утверждаемой организацией, осуществляющей образовательную деятельность,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14:paraId="1E0A57E6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.</w:t>
      </w:r>
    </w:p>
    <w:p w14:paraId="2E6D83C1" w14:textId="2E027E8F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по основным программам профессионального обучения организуется в соответствии с расписанием, которое определяется организацией, осуществляющей образовательную деятельность.</w:t>
      </w:r>
    </w:p>
    <w:p w14:paraId="4E1DA45D" w14:textId="2C3BC2B5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.</w:t>
      </w:r>
    </w:p>
    <w:p w14:paraId="3BB54212" w14:textId="459FCDC1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по индивидуальному учебному плану, в том числе ускоренное обучение, в пределах осваиваемой программы профессионального обучения осуществляется в порядке, установленном локальными нормативными актами организации, осуществляющей образовательную деятельность. При прохождении профессионального обучения в соответствии с индивидуальным учебным планом его продолжительность может быть изменена организацией, осуществляющей образовательную деятельность, с учетом особенностей и образовательных потребностей конкретного обучающегося.</w:t>
      </w:r>
    </w:p>
    <w:p w14:paraId="27DCD417" w14:textId="3E03448B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основных программ профессионального обучения сопровождается проведением промежуточной аттестации обучающихся. Формы, периодичность и порядок проведения </w:t>
      </w: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межуточной аттестации обучающихся устанавливаются организацией, осуществляющей образовательную деятельность, самостоятельно.</w:t>
      </w:r>
    </w:p>
    <w:p w14:paraId="628C55EF" w14:textId="465E8F1D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завершается итоговой аттестацией в форме квалификационного экзамена.</w:t>
      </w:r>
    </w:p>
    <w:p w14:paraId="0ACA9543" w14:textId="55469B1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14:paraId="38D7F57F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проведения квалификационного экзамена устанавливаются организацией, осуществляющей образовательную деятельность.</w:t>
      </w:r>
    </w:p>
    <w:p w14:paraId="1AD9F80C" w14:textId="16F7ACC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о, успешно сдавшее квалификационный экзамен, получает квалификацию по профессии рабочего, должности служащего с присвоением (при наличии) квалификационного разряда, класса, категории по результатам профессионального обучения, что подтверждается документом о квалификации (свидетельством о профессии рабочего, должности служащего).</w:t>
      </w:r>
    </w:p>
    <w:p w14:paraId="10B8B712" w14:textId="48EACEE6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, указываемая в свидетельстве о профессии рабочего, должности служащего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, если иное не установлено законодательством Российской Федерации.</w:t>
      </w:r>
    </w:p>
    <w:p w14:paraId="67232B63" w14:textId="4293216E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, осуществляющие образовательную деятельность, самостоятельно устанавливают образцы выдаваемого свидетельства о профессии рабочего, должности служащего, и определяют порядок их заполнения и выдачи. При определении порядка заполнения, учета и выдачи свидетельства о профессии рабочего, должности служащего в нем также предусматривается порядок заполнения, учета и выдачи дубликата указанного свидетельства.</w:t>
      </w:r>
    </w:p>
    <w:p w14:paraId="217644F1" w14:textId="4AD2FE1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0490007E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8B6ACF" w14:textId="6F932B60" w:rsidR="000D4C96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D1482" w:rsidRPr="00AD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граммы профессионального обучения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ы </w:t>
      </w:r>
      <w:r w:rsidR="00AD148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D148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482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должностям служащих</w:t>
      </w:r>
      <w:r w:rsidR="00AD1482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65D9"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альщ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обучающихся профессиональных знаний, умений и навыков по профессии.</w:t>
      </w:r>
    </w:p>
    <w:p w14:paraId="305561B7" w14:textId="655B6FAB" w:rsidR="001A6268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: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подхода к вопросам организации обучения по профессии рабочего </w:t>
      </w:r>
      <w:r w:rsidR="004865D9"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альщик</w:t>
      </w:r>
      <w:r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ирования обучения с применением технических средств, приемам обучения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 условиях, на производстве.</w:t>
      </w:r>
    </w:p>
    <w:p w14:paraId="154482F5" w14:textId="0D2D2E8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программе организуется в соответствии с учебным планом, календарным графиком</w:t>
      </w:r>
      <w:r w:rsid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85B6F" w:rsidRP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м</w:t>
      </w:r>
      <w:r w:rsid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30F19" w14:textId="77777777" w:rsidR="008F7FB3" w:rsidRPr="002014B2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основных характеристик образования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, содержание, планируемые результаты, организационно-педагогические условия,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овой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и и представлена в виде: учебного плана, календарного учебного графика теоретического и производственного обуч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программ, оценочных материалов, методических материалов. </w:t>
      </w:r>
    </w:p>
    <w:p w14:paraId="1B6ED4AF" w14:textId="07C26E11" w:rsidR="002014B2" w:rsidRPr="00E024DF" w:rsidRDefault="008F7FB3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</w:t>
      </w:r>
      <w:r w:rsidR="002014B2" w:rsidRPr="00A5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="002014B2"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4865D9" w:rsidRPr="00486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0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включает теоретическое </w:t>
      </w:r>
      <w:r w:rsidR="002014B2" w:rsidRPr="00C6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тоговую аттестацию. </w:t>
      </w:r>
    </w:p>
    <w:p w14:paraId="4A8DCC02" w14:textId="55472D9C" w:rsidR="003959BD" w:rsidRDefault="008F7FB3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  <w:r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959BD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5E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дополняться материалом о новых технологических процессах и оборудовании, о достижениях, внедренных в отечественной или зарубежной практике. </w:t>
      </w:r>
    </w:p>
    <w:p w14:paraId="3CD8483E" w14:textId="2419816B" w:rsidR="003959BD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3959BD"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оретически</w:t>
      </w: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зучают теоретические основы</w:t>
      </w:r>
      <w:r w:rsid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 данной рабочей профессии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110C57" w14:textId="419F703E" w:rsidR="00E048D3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(выполнять определённые действия, операции, необходимые в последующем в профессиональной деятельности) данной рабочей профессии.</w:t>
      </w:r>
    </w:p>
    <w:p w14:paraId="1CA1DE7B" w14:textId="71EA9A06" w:rsidR="00984EBF" w:rsidRDefault="00984EBF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14:paraId="3541795A" w14:textId="17DC8FD3" w:rsidR="00984EBF" w:rsidRDefault="00984EBF" w:rsidP="00984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Hlk101770989"/>
      <w:r w:rsidRPr="00B66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проведения занятий</w:t>
      </w:r>
      <w:r w:rsidR="00D9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556D" w:rsidRP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</w:p>
    <w:bookmarkEnd w:id="10"/>
    <w:p w14:paraId="31D9C4D5" w14:textId="05C102BD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еализации программы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ная, очно-заочная (с применением дистанционных образовательных технологий).</w:t>
      </w:r>
    </w:p>
    <w:p w14:paraId="5892B57F" w14:textId="3DEB0FEC" w:rsidR="00436BB6" w:rsidRDefault="00436BB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7A8CD0ED" w14:textId="1ACFA1A6" w:rsidR="003C6F03" w:rsidRPr="003C6F03" w:rsidRDefault="003C6F03" w:rsidP="003C6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воению программы допускаются</w:t>
      </w:r>
      <w:r w:rsidRPr="003C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не моложе 18 лет, и имеющие </w:t>
      </w:r>
      <w:r w:rsid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21AD" w:rsidRP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е среднее образование </w:t>
      </w:r>
      <w:r w:rsid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3C6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образование.</w:t>
      </w:r>
    </w:p>
    <w:p w14:paraId="776607A1" w14:textId="203F9A9C" w:rsidR="002014B2" w:rsidRDefault="002014B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0E969" w14:textId="16057FF0" w:rsidR="002014B2" w:rsidRPr="002014B2" w:rsidRDefault="002014B2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Hlk99538593"/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7381ECD6" w14:textId="085745AD" w:rsidR="002014B2" w:rsidRDefault="002014B2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B42F2D" w14:textId="77777777" w:rsidR="004865D9" w:rsidRDefault="004865D9" w:rsidP="0048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EB5F5" w14:textId="3D6FDE69" w:rsidR="004865D9" w:rsidRPr="004865D9" w:rsidRDefault="004865D9" w:rsidP="0048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>§ 302. Стропальщик (2-й разряд)</w:t>
      </w:r>
    </w:p>
    <w:p w14:paraId="5BB754EA" w14:textId="77777777" w:rsidR="004865D9" w:rsidRPr="004865D9" w:rsidRDefault="004865D9" w:rsidP="0048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43679560"/>
      <w:r w:rsidRPr="00486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работ</w:t>
      </w:r>
      <w:r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повка и увязка простых изделий, деталей, лесных (длиной до 3 м) и других аналогичных грузов массой до 5 т для их подъема, перемещения и укладки. Отцепка стропов на месте установки или укладки. Подача сигналов машинисту крана (крановщику) и наблюдение за грузом при подъеме, перемещении и укладке. Выбор необходимых стропов в соответствии с массой и размером перемещаемого груза. Определение пригодности стропов.</w:t>
      </w:r>
    </w:p>
    <w:p w14:paraId="234177D7" w14:textId="77777777" w:rsidR="004865D9" w:rsidRPr="004865D9" w:rsidRDefault="004865D9" w:rsidP="0048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F3CFD" w14:textId="77777777" w:rsidR="004865D9" w:rsidRPr="004865D9" w:rsidRDefault="004865D9" w:rsidP="0048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</w:t>
      </w:r>
      <w:r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изуальное определение массы перемещаемого груза; места </w:t>
      </w:r>
      <w:proofErr w:type="spellStart"/>
      <w:r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повки</w:t>
      </w:r>
      <w:proofErr w:type="spellEnd"/>
      <w:r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ых изделий; правила строповки, подъема и перемещения малогабаритных грузов; условную сигнализацию для машинистов кранов (крановщиков); назначение и правила применения стропов - тросов, цепей, канатов и др.; предельные нормы нагрузки крана и стропов; требуемую длину и диаметр стропов для перемещения грузов; допускаемые нагрузки стропов и канатов.</w:t>
      </w:r>
    </w:p>
    <w:p w14:paraId="74F36D21" w14:textId="77777777" w:rsidR="004865D9" w:rsidRPr="004865D9" w:rsidRDefault="004865D9" w:rsidP="0048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E862C" w14:textId="77777777" w:rsidR="004865D9" w:rsidRPr="004865D9" w:rsidRDefault="004865D9" w:rsidP="0048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§ 303. Стропальщик (3-й разряд)</w:t>
      </w:r>
    </w:p>
    <w:p w14:paraId="775E1122" w14:textId="77777777" w:rsidR="004865D9" w:rsidRPr="004865D9" w:rsidRDefault="004865D9" w:rsidP="0048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работ.</w:t>
      </w:r>
      <w:r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повка и увязка простых изделий, деталей, лесных (длиной до 3 м) и других аналогичных грузов массой свыше 5 до 25 т для их подъема, перемещения и укладки. Строповка и увязка грузов средней сложности, лесных грузов (длиной свыше 3 до 6 м), изделий, деталей и узлов с установкой их на станок, подмостей и других монтажных приспособлений и механизмов, а также других аналогичных грузов массой до 5 т для их подъема, перемещения и укладки. Выбор способов для быстрой и безопасной строповки и перемещения грузов в различных условиях. Сращивание и связывание стропов разными узлами.</w:t>
      </w:r>
    </w:p>
    <w:p w14:paraId="6EC44CAB" w14:textId="77777777" w:rsidR="004865D9" w:rsidRPr="004865D9" w:rsidRDefault="004865D9" w:rsidP="0048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8BF1D" w14:textId="7BBE3E1E" w:rsidR="004865D9" w:rsidRDefault="004865D9" w:rsidP="0048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</w:t>
      </w:r>
      <w:r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зуальное определение массы и центра тяжести перемещаемых грузов; правила строповки, подъема и перемещения простых тяжелых грузов и грузов средней сложности; наиболее удобные места строповки грузов; сроки эксплуатации стропов, их грузоподъемность, методы и сроки испытания; способы сращивания и связывания стропов; принцип работы грузозахватных приспособлений.</w:t>
      </w:r>
    </w:p>
    <w:bookmarkEnd w:id="11"/>
    <w:bookmarkEnd w:id="12"/>
    <w:p w14:paraId="77FBA667" w14:textId="26AD91DD" w:rsidR="005E52BC" w:rsidRDefault="005E52BC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B1489" w14:textId="507D7191" w:rsidR="002014B2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Hlk99539544"/>
      <w:bookmarkStart w:id="14" w:name="_Hlk8881446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14:paraId="42FAD6E2" w14:textId="77777777" w:rsidR="00AD5853" w:rsidRDefault="00AD5853" w:rsidP="00AD5853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C36A2A8" w14:textId="77777777" w:rsidR="00A772D5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14:paraId="71C5FAF5" w14:textId="2DE38373" w:rsidR="00A772D5" w:rsidRPr="00A772D5" w:rsidRDefault="00A772D5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7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териально-технические условия:</w:t>
      </w:r>
    </w:p>
    <w:p w14:paraId="0B63FAB9" w14:textId="73DB17C9" w:rsidR="00941B11" w:rsidRDefault="00A23EF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3E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етическ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14:paraId="7B17359D" w14:textId="6B85D55D" w:rsidR="00CD58E0" w:rsidRPr="00CD58E0" w:rsidRDefault="004865D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ая учебная программа реализуетс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</w:t>
      </w:r>
      <w:r w:rsidR="00A23E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оретическую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сть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остоятельно (удаленно) с использованием электронной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о-образовательной среды (системы дистанционного обучения). </w:t>
      </w:r>
    </w:p>
    <w:p w14:paraId="4470BCEC" w14:textId="125F2968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340C915C" w14:textId="4C10EC10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етической части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 объеме независимо от места нахождения обучающихся (далее - СДО).</w:t>
      </w:r>
    </w:p>
    <w:p w14:paraId="61315847" w14:textId="77777777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2448A02F" w14:textId="77777777" w:rsidR="00941B11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изводится а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торизация слуш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оступ к личному кабинету слушателя – индивидуальное приглашение с ссылкой для входа в СДО отправляется сотруд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организации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</w:p>
    <w:p w14:paraId="79B7F62B" w14:textId="798D4F26" w:rsidR="007B2C89" w:rsidRPr="004865D9" w:rsidRDefault="002456DB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офессиональное</w:t>
      </w:r>
      <w:r w:rsidR="00941B11" w:rsidRPr="004A7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бучение:</w:t>
      </w:r>
      <w:r w:rsidR="007B2C89" w:rsidRPr="007B2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5" w:name="_Hlk112399045"/>
      <w:r w:rsidR="007B2C89" w:rsidRPr="007B2C89">
        <w:rPr>
          <w:rFonts w:ascii="Times New Roman" w:eastAsia="Calibri" w:hAnsi="Times New Roman" w:cs="Times New Roman"/>
          <w:sz w:val="28"/>
          <w:szCs w:val="28"/>
        </w:rPr>
        <w:t>о</w:t>
      </w:r>
      <w:r w:rsidR="007B2C89" w:rsidRPr="007B2C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ганизуется путем непосредственного выполнения обучающимися определенных видов работ, связанных с будущей </w:t>
      </w:r>
      <w:r w:rsidR="007B2C89" w:rsidRPr="004865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ессиональной деятельностью.</w:t>
      </w:r>
    </w:p>
    <w:bookmarkEnd w:id="15"/>
    <w:p w14:paraId="3B9C4113" w14:textId="64202B86" w:rsidR="004D14D9" w:rsidRPr="004865D9" w:rsidRDefault="004D14D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65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 осуществляется на территории заказчика в пределах рабочего времени обучающегося.  </w:t>
      </w:r>
    </w:p>
    <w:p w14:paraId="7FC1418C" w14:textId="77777777" w:rsidR="005D3389" w:rsidRPr="00782776" w:rsidRDefault="005D3389" w:rsidP="00A772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6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дровое </w:t>
      </w:r>
      <w:r w:rsidRPr="00782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образовательного процесса</w:t>
      </w:r>
    </w:p>
    <w:p w14:paraId="33FC94C4" w14:textId="09823B0E" w:rsidR="005D3389" w:rsidRDefault="005D3389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ализации 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, в том числе мастера производственного обучения. К образовательному процессу могут быть привлечены руководители и работники профильных организаций и (или)имеющие опыт работы в сфере </w:t>
      </w:r>
      <w:r w:rsidR="00486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4865D9" w:rsidRPr="00486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повк</w:t>
      </w:r>
      <w:r w:rsidR="00486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865D9" w:rsidRPr="00486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вязк</w:t>
      </w:r>
      <w:r w:rsidR="00486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865D9" w:rsidRPr="00486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тых издел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3"/>
    <w:p w14:paraId="1CD7C6D5" w14:textId="77777777" w:rsidR="00F5361E" w:rsidRPr="008F7FB3" w:rsidRDefault="00F5361E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26CB1F" w14:textId="71EF793F" w:rsidR="008F7FB3" w:rsidRDefault="008F7FB3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Hlk9954070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</w:t>
      </w:r>
      <w:r w:rsidR="00A77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МЕЖУТОЧ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</w:t>
      </w:r>
    </w:p>
    <w:p w14:paraId="0B0B492C" w14:textId="77777777" w:rsidR="00EA5AB6" w:rsidRDefault="00EA5AB6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56B5E" w14:textId="0810FCA5" w:rsidR="00AD5853" w:rsidRPr="004865D9" w:rsidRDefault="00AD5853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рофессиональной подготовки по профессии рабочего </w:t>
      </w:r>
      <w:r w:rsidR="004865D9" w:rsidRPr="00486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865D9"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альщик»</w:t>
      </w:r>
      <w:r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овлены учебным планом, провод</w:t>
      </w:r>
      <w:r w:rsidR="004865D9"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тестирования, в установленном порядке в соответствии с действующими нормативными актами.</w:t>
      </w:r>
    </w:p>
    <w:p w14:paraId="72C4A660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е на промежуточной аттестации неудовлетворительные результаты до итоговой аттестации </w:t>
      </w:r>
      <w:r w:rsidRPr="00A40E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.</w:t>
      </w:r>
    </w:p>
    <w:p w14:paraId="057DACFD" w14:textId="77777777" w:rsidR="008F7FB3" w:rsidRPr="008F7FB3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учение завершается итоговой аттестацией в форме квалификационного экзамена. </w:t>
      </w:r>
    </w:p>
    <w:p w14:paraId="41620D3F" w14:textId="6833DF01" w:rsidR="008F7FB3" w:rsidRPr="004865D9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проводится, для определения соответствия полученных знаний, умений и навыков 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грамм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учения – программ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одготовки по профессиям рабочих, должностям служащих </w:t>
      </w:r>
      <w:r w:rsidR="00486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865D9" w:rsidRPr="00486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пальщик</w:t>
      </w:r>
      <w:r w:rsidR="00486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ия на этой основе лицам, прошедшим профессиональную подготовку</w:t>
      </w:r>
      <w:r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17" w:name="_Hlk88834426"/>
      <w:r w:rsidR="004865D9"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 </w:t>
      </w:r>
      <w:r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</w:t>
      </w:r>
      <w:bookmarkEnd w:id="17"/>
      <w:r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CEFBE7" w14:textId="15F98CBF" w:rsidR="00DF4AA3" w:rsidRPr="008F7FB3" w:rsidRDefault="00DF4AA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</w:t>
      </w:r>
      <w:r w:rsidRPr="00DF4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14:paraId="412E5F4C" w14:textId="77777777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отводимое на изучение отдельных тем программы, последовательность их изучения, в случае необходимости, разрешается изменять при условии, что программы будут выполнены полностью по содержанию и общему количеству часов.</w:t>
      </w:r>
    </w:p>
    <w:bookmarkEnd w:id="14"/>
    <w:bookmarkEnd w:id="16"/>
    <w:p w14:paraId="34C75C6C" w14:textId="77777777" w:rsidR="00C426FA" w:rsidRDefault="00C426FA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E9A221" w14:textId="3D3BA8CC" w:rsidR="003959BD" w:rsidRDefault="003959BD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8" w:name="_Hlk99540910"/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</w:t>
      </w:r>
      <w:r w:rsidR="005D33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7B3AA8BB" w14:textId="77777777" w:rsidR="00AF4A07" w:rsidRPr="00E024DF" w:rsidRDefault="00AF4A0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8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6"/>
        <w:gridCol w:w="5368"/>
        <w:gridCol w:w="962"/>
        <w:gridCol w:w="1024"/>
        <w:gridCol w:w="1022"/>
        <w:gridCol w:w="1022"/>
      </w:tblGrid>
      <w:tr w:rsidR="00AF4A07" w:rsidRPr="00E024DF" w14:paraId="1CC85737" w14:textId="357025A1" w:rsidTr="00EA5AB6">
        <w:trPr>
          <w:trHeight w:val="278"/>
        </w:trPr>
        <w:tc>
          <w:tcPr>
            <w:tcW w:w="293" w:type="pct"/>
            <w:vMerge w:val="restart"/>
            <w:shd w:val="clear" w:color="auto" w:fill="auto"/>
            <w:vAlign w:val="center"/>
          </w:tcPr>
          <w:p w14:paraId="66FDC2D3" w14:textId="77777777" w:rsidR="00AF4A07" w:rsidRPr="00E024DF" w:rsidRDefault="00AF4A0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88" w:type="pct"/>
            <w:vMerge w:val="restart"/>
            <w:shd w:val="clear" w:color="auto" w:fill="auto"/>
            <w:vAlign w:val="center"/>
          </w:tcPr>
          <w:p w14:paraId="3027F5A4" w14:textId="57C9C8A9" w:rsidR="00AF4A07" w:rsidRPr="00E024DF" w:rsidRDefault="00AF4A0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  <w:r w:rsidR="00E3586F" w:rsidRPr="00E35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ов </w:t>
            </w:r>
          </w:p>
        </w:tc>
        <w:tc>
          <w:tcPr>
            <w:tcW w:w="2018" w:type="pct"/>
            <w:gridSpan w:val="4"/>
            <w:shd w:val="clear" w:color="auto" w:fill="auto"/>
            <w:vAlign w:val="center"/>
          </w:tcPr>
          <w:p w14:paraId="2A6065A2" w14:textId="61F9AF6B" w:rsidR="00AF4A07" w:rsidRPr="00E024DF" w:rsidRDefault="00AF4A07" w:rsidP="00245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F4A07" w:rsidRPr="00E024DF" w14:paraId="5E9E5296" w14:textId="4F27D104" w:rsidTr="00EA5AB6">
        <w:trPr>
          <w:trHeight w:val="413"/>
        </w:trPr>
        <w:tc>
          <w:tcPr>
            <w:tcW w:w="293" w:type="pct"/>
            <w:vMerge/>
            <w:shd w:val="clear" w:color="auto" w:fill="auto"/>
            <w:vAlign w:val="center"/>
          </w:tcPr>
          <w:p w14:paraId="4CC69094" w14:textId="77777777" w:rsidR="00AF4A07" w:rsidRPr="00E024DF" w:rsidRDefault="00AF4A0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Merge/>
            <w:shd w:val="clear" w:color="auto" w:fill="auto"/>
            <w:vAlign w:val="center"/>
          </w:tcPr>
          <w:p w14:paraId="78A54F0F" w14:textId="77777777" w:rsidR="00AF4A07" w:rsidRPr="00E024DF" w:rsidRDefault="00AF4A0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78D6F5B8" w14:textId="77777777" w:rsidR="00AF4A07" w:rsidRPr="00E024DF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36" w:type="pct"/>
            <w:gridSpan w:val="3"/>
            <w:shd w:val="clear" w:color="auto" w:fill="auto"/>
            <w:vAlign w:val="center"/>
          </w:tcPr>
          <w:p w14:paraId="458A6623" w14:textId="3DA338E1" w:rsidR="00AF4A07" w:rsidRPr="00E024DF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</w:tr>
      <w:tr w:rsidR="00AF4A07" w:rsidRPr="00E024DF" w14:paraId="44472598" w14:textId="697D24D4" w:rsidTr="00EA5AB6">
        <w:trPr>
          <w:trHeight w:val="412"/>
        </w:trPr>
        <w:tc>
          <w:tcPr>
            <w:tcW w:w="293" w:type="pct"/>
            <w:vMerge/>
            <w:shd w:val="clear" w:color="auto" w:fill="auto"/>
            <w:vAlign w:val="center"/>
          </w:tcPr>
          <w:p w14:paraId="7AD3290B" w14:textId="77777777" w:rsidR="00AF4A07" w:rsidRPr="00E024DF" w:rsidRDefault="00AF4A0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Merge/>
            <w:shd w:val="clear" w:color="auto" w:fill="auto"/>
            <w:vAlign w:val="center"/>
          </w:tcPr>
          <w:p w14:paraId="11DA820F" w14:textId="77777777" w:rsidR="00AF4A07" w:rsidRPr="00E024DF" w:rsidRDefault="00AF4A0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06BC450E" w14:textId="77777777" w:rsidR="00AF4A07" w:rsidRPr="00E024DF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FB1E81F" w14:textId="77777777" w:rsidR="00AF4A07" w:rsidRPr="00E024DF" w:rsidRDefault="00AF4A07" w:rsidP="002456DB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722FCBF" w14:textId="77777777" w:rsidR="00AF4A07" w:rsidRPr="00E024DF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12" w:type="pct"/>
            <w:vAlign w:val="center"/>
          </w:tcPr>
          <w:p w14:paraId="00FACA3D" w14:textId="12016537" w:rsidR="00AF4A07" w:rsidRPr="00E024DF" w:rsidRDefault="00AF4A07" w:rsidP="00AF4A0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</w:t>
            </w:r>
          </w:p>
        </w:tc>
      </w:tr>
      <w:tr w:rsidR="003035C5" w:rsidRPr="00E024DF" w14:paraId="1EBAA7BB" w14:textId="302D24E2" w:rsidTr="00EA5AB6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14:paraId="787A1BDF" w14:textId="4794156D" w:rsidR="003035C5" w:rsidRPr="008333B5" w:rsidRDefault="003035C5" w:rsidP="003035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shd w:val="clear" w:color="auto" w:fill="auto"/>
            <w:vAlign w:val="center"/>
          </w:tcPr>
          <w:p w14:paraId="7F8C2A2D" w14:textId="77777777" w:rsidR="003035C5" w:rsidRPr="00E024DF" w:rsidRDefault="003035C5" w:rsidP="003035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F3AFD67" w14:textId="00159569" w:rsidR="003035C5" w:rsidRPr="00450889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5183866" w14:textId="04147346" w:rsidR="003035C5" w:rsidRPr="00450889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D38950C" w14:textId="4A1409D8" w:rsidR="003035C5" w:rsidRPr="00450889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vAlign w:val="center"/>
          </w:tcPr>
          <w:p w14:paraId="4EECB7B6" w14:textId="6E22BC33" w:rsidR="003035C5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3035C5" w:rsidRPr="00E024DF" w14:paraId="24A9FB8F" w14:textId="6A509CA4" w:rsidTr="00EA5AB6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14:paraId="79C17783" w14:textId="2D299E1D" w:rsidR="003035C5" w:rsidRPr="008333B5" w:rsidRDefault="003035C5" w:rsidP="003035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0E12E0D7" w14:textId="1102DA47" w:rsidR="003035C5" w:rsidRPr="00C16C35" w:rsidRDefault="003035C5" w:rsidP="003035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основные параметры грузоподъёмных машин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5486283" w14:textId="3CF65BB4" w:rsidR="003035C5" w:rsidRPr="00450889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4F7FD3A" w14:textId="12D8C610" w:rsidR="003035C5" w:rsidRPr="00450889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8BA7867" w14:textId="7DCA9116" w:rsidR="003035C5" w:rsidRPr="00450889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vAlign w:val="center"/>
          </w:tcPr>
          <w:p w14:paraId="319627BB" w14:textId="2E778F0F" w:rsidR="003035C5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35C5" w:rsidRPr="00E024DF" w14:paraId="38F9A3CB" w14:textId="687EF6D7" w:rsidTr="00EA5AB6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14:paraId="28246568" w14:textId="30A37FCD" w:rsidR="003035C5" w:rsidRPr="008333B5" w:rsidRDefault="003035C5" w:rsidP="003035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17531310" w14:textId="357C817A" w:rsidR="003035C5" w:rsidRPr="00C16C35" w:rsidRDefault="003035C5" w:rsidP="003035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захватные органы, грузозахватные приспособления и тара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90EFCD7" w14:textId="65E6BDE8" w:rsidR="003035C5" w:rsidRPr="00450889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F06AE80" w14:textId="0853F97B" w:rsidR="003035C5" w:rsidRPr="00450889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E616201" w14:textId="5F2CEF3A" w:rsidR="003035C5" w:rsidRPr="00450889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vAlign w:val="center"/>
          </w:tcPr>
          <w:p w14:paraId="69D08200" w14:textId="3BB80911" w:rsidR="003035C5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35C5" w:rsidRPr="00E024DF" w14:paraId="20E16B19" w14:textId="7F18296A" w:rsidTr="00EA5AB6">
        <w:trPr>
          <w:trHeight w:val="317"/>
        </w:trPr>
        <w:tc>
          <w:tcPr>
            <w:tcW w:w="293" w:type="pct"/>
            <w:shd w:val="clear" w:color="auto" w:fill="auto"/>
            <w:vAlign w:val="center"/>
          </w:tcPr>
          <w:p w14:paraId="5C0D7E02" w14:textId="0B6A96F8" w:rsidR="003035C5" w:rsidRPr="008333B5" w:rsidRDefault="003035C5" w:rsidP="003035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0CA7F5B6" w14:textId="047FFB31" w:rsidR="003035C5" w:rsidRPr="00C16C35" w:rsidRDefault="003035C5" w:rsidP="003035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грузов и способы строповки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289F892" w14:textId="690BBB53" w:rsidR="003035C5" w:rsidRPr="00450889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211CE62" w14:textId="6F50D638" w:rsidR="003035C5" w:rsidRPr="00450889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0275B2C" w14:textId="59E2762F" w:rsidR="003035C5" w:rsidRPr="00450889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vAlign w:val="center"/>
          </w:tcPr>
          <w:p w14:paraId="5CF9CB88" w14:textId="1E40AA1E" w:rsidR="003035C5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35C5" w:rsidRPr="00E024DF" w14:paraId="6B5BA653" w14:textId="7601FC57" w:rsidTr="00EA5AB6">
        <w:trPr>
          <w:trHeight w:val="227"/>
        </w:trPr>
        <w:tc>
          <w:tcPr>
            <w:tcW w:w="293" w:type="pct"/>
            <w:shd w:val="clear" w:color="auto" w:fill="auto"/>
            <w:vAlign w:val="center"/>
          </w:tcPr>
          <w:p w14:paraId="02D655D5" w14:textId="132E641D" w:rsidR="003035C5" w:rsidRPr="008333B5" w:rsidRDefault="003035C5" w:rsidP="003035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73A7853F" w14:textId="3CD4406C" w:rsidR="003035C5" w:rsidRPr="00C16C35" w:rsidRDefault="003035C5" w:rsidP="003035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но-разгрузочные работы и складирование грузов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CAFBCEB" w14:textId="186BA213" w:rsidR="003035C5" w:rsidRPr="00450889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CEF7E06" w14:textId="5B5DBBD0" w:rsidR="003035C5" w:rsidRPr="00450889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AC2B9B9" w14:textId="5FDCDB6A" w:rsidR="003035C5" w:rsidRPr="00450889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vAlign w:val="center"/>
          </w:tcPr>
          <w:p w14:paraId="453A90F0" w14:textId="31CB0BAE" w:rsidR="003035C5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35C5" w:rsidRPr="00E024DF" w14:paraId="5E158BE9" w14:textId="72D7206D" w:rsidTr="00EA5AB6">
        <w:trPr>
          <w:trHeight w:val="227"/>
        </w:trPr>
        <w:tc>
          <w:tcPr>
            <w:tcW w:w="293" w:type="pct"/>
            <w:shd w:val="clear" w:color="auto" w:fill="auto"/>
            <w:vAlign w:val="center"/>
          </w:tcPr>
          <w:p w14:paraId="3608C03B" w14:textId="75C372F7" w:rsidR="003035C5" w:rsidRPr="008333B5" w:rsidRDefault="003035C5" w:rsidP="003035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08C35780" w14:textId="35B83CDC" w:rsidR="003035C5" w:rsidRPr="00C16C35" w:rsidRDefault="003035C5" w:rsidP="003035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промышленная безопасность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9008897" w14:textId="602C0F86" w:rsidR="003035C5" w:rsidRPr="00450889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484E073" w14:textId="7C0550F8" w:rsidR="003035C5" w:rsidRPr="00450889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8A35C37" w14:textId="36DA5264" w:rsidR="003035C5" w:rsidRPr="00450889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vAlign w:val="center"/>
          </w:tcPr>
          <w:p w14:paraId="4203DC40" w14:textId="558BD053" w:rsidR="003035C5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35C5" w:rsidRPr="00E024DF" w14:paraId="570E90F4" w14:textId="32E5C3C1" w:rsidTr="00EA5AB6">
        <w:trPr>
          <w:trHeight w:val="227"/>
        </w:trPr>
        <w:tc>
          <w:tcPr>
            <w:tcW w:w="293" w:type="pct"/>
            <w:shd w:val="clear" w:color="auto" w:fill="auto"/>
            <w:vAlign w:val="center"/>
          </w:tcPr>
          <w:p w14:paraId="7CDE87DF" w14:textId="1706C2A7" w:rsidR="003035C5" w:rsidRPr="008333B5" w:rsidRDefault="003035C5" w:rsidP="003035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shd w:val="clear" w:color="auto" w:fill="auto"/>
            <w:vAlign w:val="center"/>
          </w:tcPr>
          <w:p w14:paraId="000F7D1D" w14:textId="1578FD72" w:rsidR="003035C5" w:rsidRPr="00D53623" w:rsidRDefault="003035C5" w:rsidP="003035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</w:t>
            </w: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D3F61D4" w14:textId="0876B881" w:rsidR="003035C5" w:rsidRPr="00450889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398E6DF" w14:textId="481A2493" w:rsidR="003035C5" w:rsidRPr="00450889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BDDCD03" w14:textId="612A93BC" w:rsidR="003035C5" w:rsidRPr="00450889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3939323" w14:textId="49478A85" w:rsidR="003035C5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3035C5" w:rsidRPr="00E024DF" w14:paraId="3F6D0F49" w14:textId="3F807F41" w:rsidTr="00EA5AB6">
        <w:trPr>
          <w:trHeight w:val="227"/>
        </w:trPr>
        <w:tc>
          <w:tcPr>
            <w:tcW w:w="293" w:type="pct"/>
            <w:shd w:val="clear" w:color="auto" w:fill="auto"/>
            <w:vAlign w:val="center"/>
          </w:tcPr>
          <w:p w14:paraId="64DBC890" w14:textId="25922865" w:rsidR="003035C5" w:rsidRPr="008333B5" w:rsidRDefault="003035C5" w:rsidP="003035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8" w:type="pct"/>
          </w:tcPr>
          <w:p w14:paraId="5EAA3A0A" w14:textId="4D663C70" w:rsidR="003035C5" w:rsidRPr="003035C5" w:rsidRDefault="003035C5" w:rsidP="003035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охране труда, промышленной и пожарной </w:t>
            </w:r>
            <w:proofErr w:type="gramStart"/>
            <w:r w:rsidRPr="0030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30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производством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38189E5" w14:textId="4D90F0BF" w:rsidR="003035C5" w:rsidRPr="003E6836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B93DE1F" w14:textId="2DF9EAD4" w:rsidR="003035C5" w:rsidRPr="003E6836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2BD337C" w14:textId="182905CC" w:rsidR="003035C5" w:rsidRPr="003E6836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F9EBCC7" w14:textId="5899DDDE" w:rsidR="003035C5" w:rsidRPr="003E6836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3035C5" w:rsidRPr="00E024DF" w14:paraId="72EF59D0" w14:textId="47BCE1CE" w:rsidTr="00EA5AB6">
        <w:trPr>
          <w:trHeight w:val="227"/>
        </w:trPr>
        <w:tc>
          <w:tcPr>
            <w:tcW w:w="293" w:type="pct"/>
            <w:shd w:val="clear" w:color="auto" w:fill="auto"/>
            <w:vAlign w:val="center"/>
          </w:tcPr>
          <w:p w14:paraId="55F04B4B" w14:textId="73247B50" w:rsidR="003035C5" w:rsidRPr="008333B5" w:rsidRDefault="003035C5" w:rsidP="003035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8" w:type="pct"/>
          </w:tcPr>
          <w:p w14:paraId="7E856C09" w14:textId="66296EAD" w:rsidR="003035C5" w:rsidRPr="003035C5" w:rsidRDefault="003035C5" w:rsidP="003035C5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5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е основным приемам работ стропальщика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F8E95C5" w14:textId="4C70BEF4" w:rsidR="003035C5" w:rsidRPr="00A337E1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C14942F" w14:textId="67B28F2B" w:rsidR="003035C5" w:rsidRPr="000C2666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C85C550" w14:textId="766D01F7" w:rsidR="003035C5" w:rsidRPr="000C2666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42F6890" w14:textId="21E1676A" w:rsidR="003035C5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3035C5" w:rsidRPr="00E024DF" w14:paraId="22A76F82" w14:textId="19CB3627" w:rsidTr="00EA5AB6">
        <w:trPr>
          <w:trHeight w:val="323"/>
        </w:trPr>
        <w:tc>
          <w:tcPr>
            <w:tcW w:w="293" w:type="pct"/>
            <w:shd w:val="clear" w:color="auto" w:fill="auto"/>
            <w:vAlign w:val="center"/>
          </w:tcPr>
          <w:p w14:paraId="635572E7" w14:textId="599B96FC" w:rsidR="003035C5" w:rsidRPr="008333B5" w:rsidRDefault="003035C5" w:rsidP="003035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8" w:type="pct"/>
          </w:tcPr>
          <w:p w14:paraId="6025E8F3" w14:textId="5E87C274" w:rsidR="003035C5" w:rsidRPr="003035C5" w:rsidRDefault="003035C5" w:rsidP="00303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полнение работ </w:t>
            </w:r>
            <w:r w:rsidRPr="003035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пальщика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96694BC" w14:textId="1C5A823D" w:rsidR="003035C5" w:rsidRPr="00A337E1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F64BDB2" w14:textId="482B61C0" w:rsidR="003035C5" w:rsidRPr="000C2666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6CE47DB" w14:textId="4EF15E62" w:rsidR="003035C5" w:rsidRPr="000C2666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3E947D8" w14:textId="5F491836" w:rsidR="003035C5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3035C5" w:rsidRPr="00E024DF" w14:paraId="2DE96A26" w14:textId="4775DC7F" w:rsidTr="00EA5AB6">
        <w:trPr>
          <w:trHeight w:val="535"/>
        </w:trPr>
        <w:tc>
          <w:tcPr>
            <w:tcW w:w="293" w:type="pct"/>
            <w:shd w:val="clear" w:color="auto" w:fill="auto"/>
            <w:vAlign w:val="center"/>
          </w:tcPr>
          <w:p w14:paraId="0C6D84A1" w14:textId="79664227" w:rsidR="003035C5" w:rsidRPr="00E024DF" w:rsidRDefault="003035C5" w:rsidP="003035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88" w:type="pct"/>
            <w:shd w:val="clear" w:color="auto" w:fill="auto"/>
            <w:vAlign w:val="center"/>
          </w:tcPr>
          <w:p w14:paraId="6085C304" w14:textId="69044AAF" w:rsidR="003035C5" w:rsidRPr="00DF4AA3" w:rsidRDefault="003035C5" w:rsidP="003035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A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квалификационная работа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69768F1" w14:textId="574331B4" w:rsidR="003035C5" w:rsidRPr="00E024DF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9A19C05" w14:textId="4351E9A0" w:rsidR="003035C5" w:rsidRPr="00E024DF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7EB6E0B" w14:textId="50B4507A" w:rsidR="003035C5" w:rsidRPr="000C2666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F98C25D" w14:textId="1232AD21" w:rsidR="003035C5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3035C5" w:rsidRPr="00E024DF" w14:paraId="1A32A241" w14:textId="72653589" w:rsidTr="00EA5AB6">
        <w:trPr>
          <w:trHeight w:val="535"/>
        </w:trPr>
        <w:tc>
          <w:tcPr>
            <w:tcW w:w="293" w:type="pct"/>
            <w:shd w:val="clear" w:color="auto" w:fill="auto"/>
            <w:vAlign w:val="center"/>
          </w:tcPr>
          <w:p w14:paraId="6E99F896" w14:textId="6304C8ED" w:rsidR="003035C5" w:rsidRPr="00D53623" w:rsidRDefault="003035C5" w:rsidP="003035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shd w:val="clear" w:color="auto" w:fill="auto"/>
            <w:vAlign w:val="center"/>
          </w:tcPr>
          <w:p w14:paraId="23E288F5" w14:textId="77777777" w:rsidR="003035C5" w:rsidRPr="00450889" w:rsidRDefault="003035C5" w:rsidP="003035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ультация 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4ACD939" w14:textId="1226AAC9" w:rsidR="003035C5" w:rsidRPr="000C2666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6163EB8" w14:textId="75394F02" w:rsidR="003035C5" w:rsidRPr="005A7A2D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E70D89C" w14:textId="77777777" w:rsidR="003035C5" w:rsidRPr="005A7A2D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FC3BB1D" w14:textId="597C3F61" w:rsidR="003035C5" w:rsidRDefault="003035C5" w:rsidP="0030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3035C5" w:rsidRPr="00E024DF" w14:paraId="394EC543" w14:textId="02EE0235" w:rsidTr="00EA5AB6">
        <w:trPr>
          <w:trHeight w:val="294"/>
        </w:trPr>
        <w:tc>
          <w:tcPr>
            <w:tcW w:w="293" w:type="pct"/>
            <w:shd w:val="clear" w:color="auto" w:fill="auto"/>
            <w:vAlign w:val="center"/>
          </w:tcPr>
          <w:p w14:paraId="23875954" w14:textId="499D288E" w:rsidR="003035C5" w:rsidRPr="005A7A2D" w:rsidRDefault="003035C5" w:rsidP="003035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shd w:val="clear" w:color="auto" w:fill="auto"/>
            <w:vAlign w:val="bottom"/>
          </w:tcPr>
          <w:p w14:paraId="1A7AAA75" w14:textId="075E6E2C" w:rsidR="003035C5" w:rsidRPr="00450889" w:rsidRDefault="003035C5" w:rsidP="003035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аттеста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14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валификационный экзамен)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EEA1428" w14:textId="70728A87" w:rsidR="003035C5" w:rsidRPr="000C2666" w:rsidRDefault="003035C5" w:rsidP="003035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5143194" w14:textId="77777777" w:rsidR="003035C5" w:rsidRPr="005A7A2D" w:rsidRDefault="003035C5" w:rsidP="003035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2BEB5BD" w14:textId="76ABC9C2" w:rsidR="003035C5" w:rsidRPr="005A7A2D" w:rsidRDefault="003035C5" w:rsidP="003035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FD76758" w14:textId="03C7F34D" w:rsidR="003035C5" w:rsidRDefault="003035C5" w:rsidP="003035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0A4F3B" w:rsidRPr="00E024DF" w14:paraId="2227EB83" w14:textId="6E3FACDD" w:rsidTr="00EA5AB6">
        <w:trPr>
          <w:trHeight w:val="535"/>
        </w:trPr>
        <w:tc>
          <w:tcPr>
            <w:tcW w:w="293" w:type="pct"/>
            <w:shd w:val="clear" w:color="auto" w:fill="auto"/>
            <w:vAlign w:val="center"/>
          </w:tcPr>
          <w:p w14:paraId="26652772" w14:textId="77777777" w:rsidR="000A4F3B" w:rsidRPr="00E024DF" w:rsidRDefault="000A4F3B" w:rsidP="000A4F3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shd w:val="clear" w:color="auto" w:fill="auto"/>
            <w:vAlign w:val="center"/>
          </w:tcPr>
          <w:p w14:paraId="11A6FFCE" w14:textId="77777777" w:rsidR="000A4F3B" w:rsidRPr="00E024DF" w:rsidRDefault="000A4F3B" w:rsidP="000A4F3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EB04EF0" w14:textId="16CC52E6" w:rsidR="000A4F3B" w:rsidRPr="00E024DF" w:rsidRDefault="003035C5" w:rsidP="000A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CD12381" w14:textId="069C18D6" w:rsidR="000A4F3B" w:rsidRPr="005A7A2D" w:rsidRDefault="000A4F3B" w:rsidP="000A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3035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E4BEF4B" w14:textId="7575AD86" w:rsidR="000A4F3B" w:rsidRPr="005A7A2D" w:rsidRDefault="000A4F3B" w:rsidP="000A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2" w:type="pct"/>
            <w:vAlign w:val="center"/>
          </w:tcPr>
          <w:p w14:paraId="1BD79E3D" w14:textId="3A707156" w:rsidR="000A4F3B" w:rsidRDefault="000A4F3B" w:rsidP="000A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</w:tbl>
    <w:p w14:paraId="7082BD34" w14:textId="77777777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17211" w14:textId="77777777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14:paraId="66A1F1E1" w14:textId="77777777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  </w:t>
      </w:r>
    </w:p>
    <w:p w14:paraId="6DC940AB" w14:textId="160DF8DB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я</w:t>
      </w:r>
      <w:r w:rsidR="00AF4A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1095D8" w14:textId="5C49F760" w:rsidR="00AF4A07" w:rsidRDefault="00AF4A0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межуточная аттестация.</w:t>
      </w:r>
    </w:p>
    <w:bookmarkEnd w:id="18"/>
    <w:p w14:paraId="1CA3FC36" w14:textId="77777777" w:rsidR="00CC78C4" w:rsidRDefault="00CC78C4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A2BE7" w14:textId="412A72AB" w:rsidR="00CC78C4" w:rsidRDefault="00CC78C4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DDAF9" w14:textId="3B46358F" w:rsidR="003035C5" w:rsidRDefault="003035C5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18425" w14:textId="40954B0D" w:rsidR="003035C5" w:rsidRDefault="003035C5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CF8AE" w14:textId="33E80251" w:rsidR="003035C5" w:rsidRDefault="003035C5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DB9CD" w14:textId="384C23D4" w:rsidR="00CC78C4" w:rsidRDefault="00CC78C4" w:rsidP="00CC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Hlk138758109"/>
      <w:bookmarkStart w:id="20" w:name="_Hlk91664523"/>
      <w:bookmarkStart w:id="21" w:name="_Hlk90561018"/>
      <w:r w:rsidRPr="00CC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УЧЕБНЫЙ ГРАФИК</w:t>
      </w:r>
    </w:p>
    <w:p w14:paraId="20648583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074B70" w14:textId="296B9CA1" w:rsidR="00AD5853" w:rsidRP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14:paraId="7E39C49B" w14:textId="77777777" w:rsidR="00CC78C4" w:rsidRPr="00692F59" w:rsidRDefault="00CC78C4" w:rsidP="00CC78C4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447"/>
        <w:gridCol w:w="6074"/>
        <w:gridCol w:w="567"/>
        <w:gridCol w:w="567"/>
        <w:gridCol w:w="567"/>
        <w:gridCol w:w="567"/>
        <w:gridCol w:w="850"/>
      </w:tblGrid>
      <w:tr w:rsidR="00AC4A36" w:rsidRPr="009440C3" w14:paraId="63274383" w14:textId="77777777" w:rsidTr="002456DB">
        <w:tc>
          <w:tcPr>
            <w:tcW w:w="447" w:type="dxa"/>
            <w:vMerge w:val="restart"/>
          </w:tcPr>
          <w:p w14:paraId="13F32F2D" w14:textId="77777777" w:rsidR="00AC4A36" w:rsidRPr="009440C3" w:rsidRDefault="00AC4A36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bookmarkStart w:id="22" w:name="_Hlk88814666"/>
            <w:bookmarkEnd w:id="19"/>
          </w:p>
          <w:p w14:paraId="73657D7A" w14:textId="77777777" w:rsidR="00AC4A36" w:rsidRPr="009440C3" w:rsidRDefault="00AC4A36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>№</w:t>
            </w:r>
          </w:p>
        </w:tc>
        <w:tc>
          <w:tcPr>
            <w:tcW w:w="6074" w:type="dxa"/>
            <w:vMerge w:val="restart"/>
          </w:tcPr>
          <w:p w14:paraId="178BB100" w14:textId="77777777" w:rsidR="00AC4A36" w:rsidRPr="009440C3" w:rsidRDefault="00AC4A36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65121441" w14:textId="7B610ED0" w:rsidR="00AC4A36" w:rsidRPr="009440C3" w:rsidRDefault="00AC4A36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 xml:space="preserve">Наименование </w:t>
            </w:r>
            <w:r w:rsidR="003035C5">
              <w:rPr>
                <w:sz w:val="24"/>
                <w:szCs w:val="24"/>
              </w:rPr>
              <w:t>разделов</w:t>
            </w:r>
          </w:p>
        </w:tc>
        <w:tc>
          <w:tcPr>
            <w:tcW w:w="2268" w:type="dxa"/>
            <w:gridSpan w:val="4"/>
          </w:tcPr>
          <w:p w14:paraId="019FF7DB" w14:textId="77777777" w:rsidR="00AC4A36" w:rsidRPr="009440C3" w:rsidRDefault="00AC4A36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850" w:type="dxa"/>
            <w:vMerge w:val="restart"/>
          </w:tcPr>
          <w:p w14:paraId="70F431CC" w14:textId="77777777" w:rsidR="00AC4A36" w:rsidRPr="009440C3" w:rsidRDefault="00AC4A36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 xml:space="preserve">Всего </w:t>
            </w:r>
          </w:p>
        </w:tc>
      </w:tr>
      <w:tr w:rsidR="00AC4A36" w:rsidRPr="009440C3" w14:paraId="3BBC8A9B" w14:textId="77777777" w:rsidTr="002456DB">
        <w:tc>
          <w:tcPr>
            <w:tcW w:w="447" w:type="dxa"/>
            <w:vMerge/>
          </w:tcPr>
          <w:p w14:paraId="7455ED40" w14:textId="77777777" w:rsidR="00AC4A36" w:rsidRPr="009440C3" w:rsidRDefault="00AC4A36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  <w:vMerge/>
          </w:tcPr>
          <w:p w14:paraId="1F7BA956" w14:textId="77777777" w:rsidR="00AC4A36" w:rsidRPr="009440C3" w:rsidRDefault="00AC4A36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661C1019" w14:textId="77777777" w:rsidR="00AC4A36" w:rsidRPr="009440C3" w:rsidRDefault="00AC4A36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850" w:type="dxa"/>
            <w:vMerge/>
          </w:tcPr>
          <w:p w14:paraId="5DA27056" w14:textId="77777777" w:rsidR="00AC4A36" w:rsidRPr="009440C3" w:rsidRDefault="00AC4A36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C4A36" w:rsidRPr="009440C3" w14:paraId="71DEA2EB" w14:textId="77777777" w:rsidTr="002456DB">
        <w:tc>
          <w:tcPr>
            <w:tcW w:w="447" w:type="dxa"/>
            <w:vMerge/>
          </w:tcPr>
          <w:p w14:paraId="4B1E1D59" w14:textId="77777777" w:rsidR="00AC4A36" w:rsidRPr="009440C3" w:rsidRDefault="00AC4A36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  <w:vMerge/>
          </w:tcPr>
          <w:p w14:paraId="5D58AC48" w14:textId="77777777" w:rsidR="00AC4A36" w:rsidRPr="009440C3" w:rsidRDefault="00AC4A36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DD634E7" w14:textId="77777777" w:rsidR="00AC4A36" w:rsidRPr="009440C3" w:rsidRDefault="00AC4A36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DB8473B" w14:textId="77777777" w:rsidR="00AC4A36" w:rsidRPr="009440C3" w:rsidRDefault="00AC4A36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1915695" w14:textId="77777777" w:rsidR="00AC4A36" w:rsidRPr="009440C3" w:rsidRDefault="00AC4A36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FB37C26" w14:textId="77777777" w:rsidR="00AC4A36" w:rsidRPr="009440C3" w:rsidRDefault="00AC4A36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14:paraId="53AEBEE8" w14:textId="77777777" w:rsidR="00AC4A36" w:rsidRPr="009440C3" w:rsidRDefault="00AC4A36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C4A36" w:rsidRPr="009440C3" w14:paraId="35471B9B" w14:textId="77777777" w:rsidTr="002456DB">
        <w:tc>
          <w:tcPr>
            <w:tcW w:w="447" w:type="dxa"/>
            <w:vMerge/>
          </w:tcPr>
          <w:p w14:paraId="051D0D02" w14:textId="77777777" w:rsidR="00AC4A36" w:rsidRPr="009440C3" w:rsidRDefault="00AC4A36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  <w:vMerge/>
          </w:tcPr>
          <w:p w14:paraId="4688AE1D" w14:textId="77777777" w:rsidR="00AC4A36" w:rsidRPr="009440C3" w:rsidRDefault="00AC4A36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048C64B5" w14:textId="77777777" w:rsidR="00AC4A36" w:rsidRPr="009440C3" w:rsidRDefault="00AC4A36" w:rsidP="002456D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50" w:type="dxa"/>
            <w:vMerge/>
          </w:tcPr>
          <w:p w14:paraId="190022E3" w14:textId="77777777" w:rsidR="00AC4A36" w:rsidRPr="009440C3" w:rsidRDefault="00AC4A36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035C5" w:rsidRPr="009440C3" w14:paraId="197930EA" w14:textId="77777777" w:rsidTr="0038324F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AEB8B" w14:textId="79B6D540" w:rsidR="003035C5" w:rsidRPr="009440C3" w:rsidRDefault="003035C5" w:rsidP="003035C5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2AEBFE" w14:textId="761FE2DF" w:rsidR="003035C5" w:rsidRPr="009440C3" w:rsidRDefault="003035C5" w:rsidP="003035C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C4777" w14:textId="404F7122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  <w:lang w:eastAsia="ru-RU"/>
              </w:rPr>
              <w:t>4</w:t>
            </w: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5D3E720D" w14:textId="42B40363" w:rsidR="003035C5" w:rsidRPr="003035C5" w:rsidRDefault="003035C5" w:rsidP="003035C5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FAA440D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016CB6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42842" w14:textId="3B65BC3E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3035C5" w:rsidRPr="009440C3" w14:paraId="033C739E" w14:textId="77777777" w:rsidTr="0038324F">
        <w:trPr>
          <w:trHeight w:val="25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64FAC" w14:textId="1285413A" w:rsidR="003035C5" w:rsidRPr="009440C3" w:rsidRDefault="003035C5" w:rsidP="003035C5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035C5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5FCC" w14:textId="1D240AEA" w:rsidR="003035C5" w:rsidRPr="009440C3" w:rsidRDefault="003035C5" w:rsidP="003035C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  <w:lang w:eastAsia="ru-RU"/>
              </w:rPr>
              <w:t>Классификация и основные параметры грузоподъёмных маш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D70342" w14:textId="0AC3795E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6AA4AEE6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AD6A909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1FA54C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152515" w14:textId="48F36E44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3035C5" w:rsidRPr="009440C3" w14:paraId="698AAFAD" w14:textId="77777777" w:rsidTr="0038324F">
        <w:trPr>
          <w:trHeight w:val="25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2C37D6" w14:textId="7BBDCCAD" w:rsidR="003035C5" w:rsidRPr="009440C3" w:rsidRDefault="003035C5" w:rsidP="003035C5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035C5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D280" w14:textId="3B620F1F" w:rsidR="003035C5" w:rsidRPr="009440C3" w:rsidRDefault="003035C5" w:rsidP="003035C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  <w:lang w:eastAsia="ru-RU"/>
              </w:rPr>
              <w:t>Грузозахватные органы, грузозахватные приспособления и та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A66D76" w14:textId="3BEADEEB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14:paraId="3AC23676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B02A9A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5F38B3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0F144C" w14:textId="3DD9F514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3035C5" w:rsidRPr="009440C3" w14:paraId="5145CEC0" w14:textId="77777777" w:rsidTr="0038324F">
        <w:trPr>
          <w:trHeight w:val="25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27AA9" w14:textId="3305F147" w:rsidR="003035C5" w:rsidRPr="009440C3" w:rsidRDefault="003035C5" w:rsidP="003035C5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035C5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4DB6" w14:textId="06061234" w:rsidR="003035C5" w:rsidRPr="009440C3" w:rsidRDefault="003035C5" w:rsidP="003035C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  <w:lang w:eastAsia="ru-RU"/>
              </w:rPr>
              <w:t>Классификация грузов и способы стропо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B9E7F5" w14:textId="31F50D76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14:paraId="2E045542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74781BE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493BC8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870E8B" w14:textId="6D9BD9F4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3035C5" w:rsidRPr="009440C3" w14:paraId="3D33DE2C" w14:textId="77777777" w:rsidTr="0038324F">
        <w:trPr>
          <w:trHeight w:val="25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976EF" w14:textId="553BA53E" w:rsidR="003035C5" w:rsidRPr="009440C3" w:rsidRDefault="003035C5" w:rsidP="003035C5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035C5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B133" w14:textId="6C3F2339" w:rsidR="003035C5" w:rsidRPr="009440C3" w:rsidRDefault="003035C5" w:rsidP="003035C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  <w:lang w:eastAsia="ru-RU"/>
              </w:rPr>
              <w:t>Погрузочно-разгрузочные работы и складирование груз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3ECD78" w14:textId="4D372A88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6B5D2332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F1C349D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1B6A31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C596B8" w14:textId="0F054FBE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3035C5" w:rsidRPr="009440C3" w14:paraId="1CF21C53" w14:textId="77777777" w:rsidTr="0038324F">
        <w:trPr>
          <w:trHeight w:val="25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DF02D9" w14:textId="15E923CD" w:rsidR="003035C5" w:rsidRPr="009440C3" w:rsidRDefault="003035C5" w:rsidP="003035C5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035C5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EF89" w14:textId="2C0F37C8" w:rsidR="003035C5" w:rsidRPr="009440C3" w:rsidRDefault="003035C5" w:rsidP="003035C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  <w:lang w:eastAsia="ru-RU"/>
              </w:rPr>
              <w:t>Охрана труда и промышлен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FE3729" w14:textId="5EDBB1FF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3D96D1F2" w14:textId="2D486246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E0117A4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F4C98A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E4A09A" w14:textId="59D0E74A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3035C5" w:rsidRPr="009440C3" w14:paraId="762E2C9C" w14:textId="77777777" w:rsidTr="0038324F">
        <w:trPr>
          <w:trHeight w:val="25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5509B" w14:textId="4CEEDAB7" w:rsidR="003035C5" w:rsidRPr="009440C3" w:rsidRDefault="003035C5" w:rsidP="003035C5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2037B" w14:textId="02497CAB" w:rsidR="003035C5" w:rsidRPr="009440C3" w:rsidRDefault="003035C5" w:rsidP="003035C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  <w:lang w:eastAsia="ru-RU"/>
              </w:rPr>
              <w:t xml:space="preserve">Практическое обуч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2C4FDD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00A462" w14:textId="58406BF5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14:paraId="30AF07F0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D04ED7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D60F9" w14:textId="3E45F5B9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3035C5" w:rsidRPr="009440C3" w14:paraId="784E7DA0" w14:textId="77777777" w:rsidTr="0038324F">
        <w:trPr>
          <w:trHeight w:val="25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25C0C" w14:textId="0A7CE7F8" w:rsidR="003035C5" w:rsidRPr="009440C3" w:rsidRDefault="003035C5" w:rsidP="003035C5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035C5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079" w14:textId="74DBCB57" w:rsidR="003035C5" w:rsidRPr="009440C3" w:rsidRDefault="003035C5" w:rsidP="003035C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  <w:lang w:eastAsia="ru-RU"/>
              </w:rPr>
              <w:t xml:space="preserve">Инструктаж по охране труда, промышленной и пожарной </w:t>
            </w:r>
            <w:proofErr w:type="gramStart"/>
            <w:r w:rsidRPr="003035C5">
              <w:rPr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3035C5">
              <w:rPr>
                <w:sz w:val="24"/>
                <w:szCs w:val="24"/>
                <w:lang w:eastAsia="ru-RU"/>
              </w:rPr>
              <w:t xml:space="preserve"> ознакомление с производ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4BF4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5099C0" w14:textId="2F14B5ED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68270083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4B9069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FD86C" w14:textId="1CF08D01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3035C5" w:rsidRPr="009440C3" w14:paraId="68A1F194" w14:textId="77777777" w:rsidTr="0038324F">
        <w:trPr>
          <w:trHeight w:val="25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64D85" w14:textId="758AADD2" w:rsidR="003035C5" w:rsidRPr="009440C3" w:rsidRDefault="003035C5" w:rsidP="003035C5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035C5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E4D3" w14:textId="643B566F" w:rsidR="003035C5" w:rsidRPr="009440C3" w:rsidRDefault="003035C5" w:rsidP="003035C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035C5">
              <w:rPr>
                <w:rFonts w:eastAsia="Calibri"/>
                <w:bCs/>
                <w:sz w:val="24"/>
                <w:szCs w:val="24"/>
              </w:rPr>
              <w:t>Обучение основным приемам работ стропальщ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F2FB8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156811C" w14:textId="536FD7FC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5EA3CBCA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CDDC33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65E0" w14:textId="535E2E30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035C5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3035C5" w:rsidRPr="009440C3" w14:paraId="5571338C" w14:textId="77777777" w:rsidTr="0038324F">
        <w:trPr>
          <w:trHeight w:val="25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DA53E" w14:textId="04BDBB76" w:rsidR="003035C5" w:rsidRPr="009440C3" w:rsidRDefault="003035C5" w:rsidP="003035C5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035C5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345" w14:textId="7DCD5A55" w:rsidR="003035C5" w:rsidRPr="009440C3" w:rsidRDefault="003035C5" w:rsidP="003035C5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3035C5">
              <w:rPr>
                <w:sz w:val="24"/>
                <w:szCs w:val="24"/>
                <w:lang w:eastAsia="ru-RU"/>
              </w:rPr>
              <w:t xml:space="preserve">Самостоятельное выполнение работ </w:t>
            </w:r>
            <w:r w:rsidRPr="003035C5">
              <w:rPr>
                <w:rFonts w:eastAsia="Calibri"/>
                <w:bCs/>
                <w:sz w:val="24"/>
                <w:szCs w:val="24"/>
              </w:rPr>
              <w:t>стропальщ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97D4E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4E8C7A4" w14:textId="4A0F5F1F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13FC229" w14:textId="4AC105FF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060861BC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A1DAD" w14:textId="5F1EC492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035C5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3035C5" w:rsidRPr="009440C3" w14:paraId="666690D2" w14:textId="77777777" w:rsidTr="0038324F">
        <w:trPr>
          <w:trHeight w:val="25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3572E" w14:textId="77777777" w:rsidR="003035C5" w:rsidRPr="009440C3" w:rsidRDefault="003035C5" w:rsidP="003035C5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48383" w14:textId="6A0FEA64" w:rsidR="003035C5" w:rsidRPr="009440C3" w:rsidRDefault="003035C5" w:rsidP="003035C5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5FF8B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1597839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065FEF2" w14:textId="7F9FE799" w:rsidR="003035C5" w:rsidRPr="003035C5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14:paraId="23F25465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C6F4D" w14:textId="3A680CC6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3035C5" w:rsidRPr="009440C3" w14:paraId="7A821F50" w14:textId="77777777" w:rsidTr="0038324F">
        <w:trPr>
          <w:trHeight w:val="25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B8542" w14:textId="77777777" w:rsidR="003035C5" w:rsidRPr="009440C3" w:rsidRDefault="003035C5" w:rsidP="003035C5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42B23" w14:textId="3484E0A7" w:rsidR="003035C5" w:rsidRPr="009440C3" w:rsidRDefault="003035C5" w:rsidP="003035C5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7C8C9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6DEB697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90F8417" w14:textId="68AB3B1C" w:rsidR="003035C5" w:rsidRPr="003035C5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34B39E6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91AB4" w14:textId="44BEEBCF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035C5" w:rsidRPr="009440C3" w14:paraId="3BAD23BC" w14:textId="77777777" w:rsidTr="0038324F">
        <w:trPr>
          <w:trHeight w:val="25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F83B8B" w14:textId="77777777" w:rsidR="003035C5" w:rsidRPr="009440C3" w:rsidRDefault="003035C5" w:rsidP="003035C5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A112A87" w14:textId="0C079637" w:rsidR="003035C5" w:rsidRPr="009440C3" w:rsidRDefault="003035C5" w:rsidP="003035C5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99273A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182C006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00D8BDB" w14:textId="1A1A64D2" w:rsidR="003035C5" w:rsidRPr="003035C5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32BB3D0E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221C86" w14:textId="6B6942E8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035C5" w:rsidRPr="009440C3" w14:paraId="0C281335" w14:textId="77777777" w:rsidTr="0038324F">
        <w:trPr>
          <w:trHeight w:val="25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0C214" w14:textId="77777777" w:rsidR="003035C5" w:rsidRPr="009440C3" w:rsidRDefault="003035C5" w:rsidP="003035C5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270DA" w14:textId="019A7F8B" w:rsidR="003035C5" w:rsidRPr="009440C3" w:rsidRDefault="003035C5" w:rsidP="003035C5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03123" w14:textId="04DF5419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14:paraId="38B9F2AB" w14:textId="41352FC1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14:paraId="509F53A0" w14:textId="35909916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14:paraId="0B58023C" w14:textId="77777777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A7ADB" w14:textId="4038AEE6" w:rsidR="003035C5" w:rsidRPr="009440C3" w:rsidRDefault="003035C5" w:rsidP="003035C5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035C5">
              <w:rPr>
                <w:b/>
                <w:sz w:val="24"/>
                <w:szCs w:val="24"/>
                <w:lang w:eastAsia="ru-RU"/>
              </w:rPr>
              <w:t>120</w:t>
            </w:r>
          </w:p>
        </w:tc>
      </w:tr>
    </w:tbl>
    <w:p w14:paraId="07CEBCCE" w14:textId="77777777" w:rsidR="00AC4A36" w:rsidRPr="00692F59" w:rsidRDefault="00AC4A36" w:rsidP="00AC4A36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7C296" w14:textId="77777777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_Hlk138758830"/>
      <w:bookmarkEnd w:id="20"/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. </w:t>
      </w:r>
    </w:p>
    <w:p w14:paraId="57C0D3E0" w14:textId="5C4AFE12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bookmarkEnd w:id="23"/>
      <w:r w:rsidR="00303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ОВ</w:t>
      </w:r>
    </w:p>
    <w:p w14:paraId="5A8AD374" w14:textId="77777777" w:rsidR="00184335" w:rsidRDefault="00184335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814B5" w14:textId="4C2AA3E7" w:rsidR="007D2851" w:rsidRPr="00E024DF" w:rsidRDefault="00953E10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_Hlk112398742"/>
      <w:bookmarkEnd w:id="2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bookmarkEnd w:id="22"/>
    <w:bookmarkEnd w:id="24"/>
    <w:p w14:paraId="1B21F678" w14:textId="77777777" w:rsidR="003959BD" w:rsidRPr="00184335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CCC731C" w14:textId="77777777" w:rsidR="00EA5AB6" w:rsidRPr="00EA5AB6" w:rsidRDefault="003959BD" w:rsidP="00EA5A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 </w:t>
      </w:r>
      <w:r w:rsidR="00EA5AB6" w:rsidRPr="00EA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 и основные параметры грузоподъёмных машин</w:t>
      </w:r>
    </w:p>
    <w:p w14:paraId="4A68EE22" w14:textId="77777777" w:rsidR="00EA5AB6" w:rsidRPr="00EA5AB6" w:rsidRDefault="00EA5AB6" w:rsidP="00EA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</w:t>
      </w:r>
      <w:r w:rsidRPr="00EA5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зоподъемная машина», </w:t>
      </w: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5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зоподъемный кран».  Основные признаки грузоподъемных машин. Классификация </w:t>
      </w: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одъёмных машин.</w:t>
      </w:r>
      <w:r w:rsidRPr="00EA5AB6">
        <w:rPr>
          <w:rFonts w:ascii="Calibri" w:eastAsia="Calibri" w:hAnsi="Calibri" w:cs="Times New Roman"/>
          <w:sz w:val="28"/>
          <w:szCs w:val="28"/>
        </w:rPr>
        <w:t xml:space="preserve"> </w:t>
      </w: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грузоподъёмных кранов. Основные параметры кранов. Индексация стреловых грузоподъёмных кранов. Силы, действующие на кран. Приборы и устройства безопасности, обеспечивающие безопасность работы кранов. Основные узлы и механизмы грузоподъёмных машин. Приборы и устройства безопасности грузоподъемных кранов. Понятие «Прибор безопасности», «Устройство безопасности». Классификация приборов безопасности по назначению. Виды устройств безопасности.</w:t>
      </w:r>
    </w:p>
    <w:p w14:paraId="36847D06" w14:textId="77777777" w:rsidR="00EA5AB6" w:rsidRPr="00EA5AB6" w:rsidRDefault="00EA5AB6" w:rsidP="00EA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D0D86" w14:textId="635D26FA" w:rsidR="00EA5AB6" w:rsidRPr="00EA5AB6" w:rsidRDefault="00EA5AB6" w:rsidP="00EA5A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EA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зозахватные органы, грузозахватные приспособления и тара   </w:t>
      </w:r>
    </w:p>
    <w:p w14:paraId="56BC85F3" w14:textId="77777777" w:rsidR="00EA5AB6" w:rsidRPr="00EA5AB6" w:rsidRDefault="00EA5AB6" w:rsidP="00EA5A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строповка», «зацепка», «обвязка», «захватывание груза», «тара грузовая», «грузозахватный орган». Основные грузозахватные органы: грузовые крюки, грейферы и </w:t>
      </w:r>
      <w:proofErr w:type="gram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ые электромагниты</w:t>
      </w:r>
      <w:proofErr w:type="gram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ы их эксплуатации. </w:t>
      </w:r>
    </w:p>
    <w:p w14:paraId="196BA4EE" w14:textId="77777777" w:rsidR="00EA5AB6" w:rsidRPr="00EA5AB6" w:rsidRDefault="00EA5AB6" w:rsidP="00EA5AB6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стальных канатов. Устройство стальных канатов.</w:t>
      </w:r>
      <w:r w:rsidRPr="00EA5AB6">
        <w:rPr>
          <w:rFonts w:ascii="Calibri" w:eastAsia="Calibri" w:hAnsi="Calibri" w:cs="Times New Roman"/>
          <w:sz w:val="28"/>
          <w:szCs w:val="28"/>
        </w:rPr>
        <w:t xml:space="preserve"> </w:t>
      </w: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 канатов. Способы крепления концов канатов. Круглозвенные грузовые цепи. Общие сведения о грузозахватных приспособлениях. Виды канатных стропов. Виды цепных стропов. Виды текстильных стропов. Виды тар и их применение. Требования к изготовлению и маркировке тары. Правила заполнения тары.</w:t>
      </w:r>
      <w:r w:rsidRPr="00EA5AB6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51A2F648" w14:textId="77777777" w:rsidR="00EA5AB6" w:rsidRPr="00EA5AB6" w:rsidRDefault="00EA5AB6" w:rsidP="00EA5A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ые требования при проектировании и изготовлении грузозахватных приспособлений и тары. Коэффициенты запаса прочности стропов. Расчёт натяжения ветвей стропа. </w:t>
      </w:r>
    </w:p>
    <w:p w14:paraId="73CF0E5B" w14:textId="77777777" w:rsidR="00EA5AB6" w:rsidRPr="00EA5AB6" w:rsidRDefault="00EA5AB6" w:rsidP="00EA5A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аверсы их разновидности и применение. </w:t>
      </w:r>
    </w:p>
    <w:p w14:paraId="6966AFF8" w14:textId="77777777" w:rsidR="00EA5AB6" w:rsidRPr="00EA5AB6" w:rsidRDefault="00EA5AB6" w:rsidP="00EA5A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зозахватные приспособления</w:t>
      </w: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хваты, виды захватов. Эксплуатация грузозахватных приспособлений и тары. </w:t>
      </w:r>
    </w:p>
    <w:p w14:paraId="2379A120" w14:textId="77777777" w:rsidR="00EA5AB6" w:rsidRPr="00EA5AB6" w:rsidRDefault="00EA5AB6" w:rsidP="00EA5A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и браковка грузозахватных приспособлений. Понятие «браковка».</w:t>
      </w:r>
      <w:r w:rsidRPr="00EA5AB6">
        <w:rPr>
          <w:rFonts w:ascii="Calibri" w:eastAsia="Calibri" w:hAnsi="Calibri" w:cs="Times New Roman"/>
          <w:sz w:val="28"/>
          <w:szCs w:val="28"/>
        </w:rPr>
        <w:t xml:space="preserve"> </w:t>
      </w: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и нормы браковки канатных стропов. Условия браковки канатных стропов по числу видимых обрывов проволок канатной ветви. Браковка канатного стропа при наличии обрывов проволок. Нормы браковки каната в зависимости от поверхностного износа или коррозии. Условия браковки текстильных стропов. Признаки браковки захватов. </w:t>
      </w:r>
    </w:p>
    <w:p w14:paraId="0C270EE9" w14:textId="77777777" w:rsidR="00EA5AB6" w:rsidRPr="00EA5AB6" w:rsidRDefault="00EA5AB6" w:rsidP="00EA5A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3C2A8" w14:textId="0BE77716" w:rsidR="00EA5AB6" w:rsidRPr="00EA5AB6" w:rsidRDefault="00EA5AB6" w:rsidP="00EA5A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EA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ификация грузов и способы строповки </w:t>
      </w:r>
    </w:p>
    <w:p w14:paraId="60FF81D8" w14:textId="77777777" w:rsidR="00EA5AB6" w:rsidRPr="00EA5AB6" w:rsidRDefault="00EA5AB6" w:rsidP="00EA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грузов в зависимости от вида, способа складирования и строповки. Категории грузов в зависимости от их массы. Виды грузов в зависимости от их формы и размеров. Правила выполнения строповки с учетом расположения центра тяжести груза. Правила строповки грузов. Выбор грузозахватных приспособлений. Знаковая сигнализация при перемещении грузов с применением кранов.</w:t>
      </w:r>
    </w:p>
    <w:p w14:paraId="45251B01" w14:textId="77777777" w:rsidR="00EA5AB6" w:rsidRPr="00EA5AB6" w:rsidRDefault="00EA5AB6" w:rsidP="00EA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9BF8B" w14:textId="01302C8C" w:rsidR="00EA5AB6" w:rsidRPr="00EA5AB6" w:rsidRDefault="00EA5AB6" w:rsidP="00EA5A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EA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рузочно-разгрузочные работы и складирование грузов</w:t>
      </w:r>
    </w:p>
    <w:p w14:paraId="2E860A98" w14:textId="77777777" w:rsidR="00EA5AB6" w:rsidRPr="00EA5AB6" w:rsidRDefault="00EA5AB6" w:rsidP="00EA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изводства работ по погрузке и разгрузке транспортных средств (полувагонов, автомашин). Требования к местам производства погрузочно-разгрузочных работ. Требования к применению подъемно-транспортного оборудования. </w:t>
      </w:r>
    </w:p>
    <w:p w14:paraId="67512D8D" w14:textId="77777777" w:rsidR="00EA5AB6" w:rsidRPr="00EA5AB6" w:rsidRDefault="00EA5AB6" w:rsidP="00EA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кладированию грузов. Правила складирования труб. </w:t>
      </w:r>
      <w:proofErr w:type="gram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proofErr w:type="gram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енные для складирования груза. Требования к укладке труб на стеллажи.</w:t>
      </w:r>
    </w:p>
    <w:p w14:paraId="304D6D3D" w14:textId="77777777" w:rsidR="00EA5AB6" w:rsidRPr="00EA5AB6" w:rsidRDefault="00EA5AB6" w:rsidP="00EA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безопасности при складировании материалов и конструкций. </w:t>
      </w:r>
    </w:p>
    <w:p w14:paraId="25649008" w14:textId="77777777" w:rsidR="00EA5AB6" w:rsidRPr="00EA5AB6" w:rsidRDefault="00EA5AB6" w:rsidP="00EA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кладирования металлопроката, складирования лесоматериалов.</w:t>
      </w:r>
    </w:p>
    <w:p w14:paraId="1DF658B4" w14:textId="77777777" w:rsidR="00EA5AB6" w:rsidRPr="00EA5AB6" w:rsidRDefault="00EA5AB6" w:rsidP="00EA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5A40C" w14:textId="0A801C1C" w:rsidR="00EA5AB6" w:rsidRPr="00EA5AB6" w:rsidRDefault="00EA5AB6" w:rsidP="00EA5A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EA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труда и промышленная безопасность</w:t>
      </w:r>
    </w:p>
    <w:p w14:paraId="69630BBE" w14:textId="6FC32726" w:rsidR="00EA5AB6" w:rsidRPr="00EA5AB6" w:rsidRDefault="00EA5AB6" w:rsidP="00EA5A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чины производственного травматизма. Опасные и </w:t>
      </w:r>
      <w:proofErr w:type="gram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е производственные факторы</w:t>
      </w:r>
      <w:proofErr w:type="gram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ы защиты от них. Понятие «опасный </w:t>
      </w: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енный фактор». Гигиенические нормативы условий труда. 4 степени вредности условия труда. Меры защиты от воздействия вредных и опасных производственных факторов: средства индивидуальной защиты (СИЗ) и средства коллективной защиты. Нормы бесплатной выдачи специальной одежды, специальной обуви и других средств индивидуальной защиты стропальщикам. Основные опасные и вредные производственные факторы при погруз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узочных работах и складировании грузов.</w:t>
      </w:r>
    </w:p>
    <w:p w14:paraId="17C65862" w14:textId="77777777" w:rsidR="00EA5AB6" w:rsidRPr="00EA5AB6" w:rsidRDefault="00EA5AB6" w:rsidP="00EA5A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стропальщика при ведении безопасного производства работ грузоподъемными машинами. Обязанности стропальщика перед началом работ по подъему и перемещению грузов. Обязанности стропальщика при обвязке и зацепке груза. </w:t>
      </w:r>
      <w:r w:rsidRPr="00EA5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ности стропальщика при подъеме и перемещении груза. Обязанности стропальщика при опускании груза. Обязанности стропальщика в аварийных ситуациях.</w:t>
      </w: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гнализация при перемещении.</w:t>
      </w:r>
    </w:p>
    <w:p w14:paraId="2F3971B5" w14:textId="77777777" w:rsidR="00EA5AB6" w:rsidRPr="00EA5AB6" w:rsidRDefault="00EA5AB6" w:rsidP="00EA5A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храны труда при погрузке и разгрузке грузов. </w:t>
      </w:r>
    </w:p>
    <w:p w14:paraId="49CBF8E1" w14:textId="77777777" w:rsidR="00EA5AB6" w:rsidRPr="00EA5AB6" w:rsidRDefault="00EA5AB6" w:rsidP="00EA5A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ервой помощи пострадавшим. Универсальный алгоритм оказания первой помощи. Сердечно-легочная реанимация: правила поведения, оказание первой помощи при отсутствии сознания, остановке дыхания и кровообращения. Признаки вывиха и правила оказания первой помощи при вывихе. Признаки кровотечения и правила оказания первой помощи при кровотечении. Первая помощь при наружном кровотечении. Способы временной остановки наружного кровотечения.  Виды кровотечений: признаки и способы оказания первой помощи. Признаки и оказание первой помощи при обмороках, переломах, ранах, отравлении аварийными химически опасными веществами, химических, лучевых, термических ожогах.</w:t>
      </w:r>
    </w:p>
    <w:p w14:paraId="357D1C82" w14:textId="24B5E53D" w:rsidR="00A958EF" w:rsidRPr="00EA5AB6" w:rsidRDefault="00A958EF" w:rsidP="00EA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F7C81D1" w14:textId="391CA539" w:rsidR="00CB0B92" w:rsidRPr="00CB0B92" w:rsidRDefault="00953E10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25" w:name="_Hlk112398990"/>
      <w:bookmarkStart w:id="26" w:name="_Hlk112398801"/>
      <w:bookmarkStart w:id="27" w:name="_Hlk8881469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53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ческ</w:t>
      </w:r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bookmarkEnd w:id="25"/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е</w:t>
      </w:r>
    </w:p>
    <w:bookmarkEnd w:id="26"/>
    <w:p w14:paraId="2A713E72" w14:textId="4B42B1AF" w:rsidR="00EA5AB6" w:rsidRPr="00EA5AB6" w:rsidRDefault="00EA5AB6" w:rsidP="00EA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EA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охране труда, промышленной и пожарной безопасности и ознакомление с производством</w:t>
      </w:r>
    </w:p>
    <w:p w14:paraId="55756EA9" w14:textId="77777777" w:rsidR="00EA5AB6" w:rsidRPr="00EA5AB6" w:rsidRDefault="00EA5AB6" w:rsidP="00EA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безопасности труда на предприятии. Ознакомление с правилами внутреннего распорядка на рабочем месте. Ознакомление с основными инструкциями по технике безопасности при производстве работ грузоподъемными машинами и противопожарными правилами, мерами предосторожности при использовании пожароопасных материалов.</w:t>
      </w:r>
    </w:p>
    <w:p w14:paraId="15231BAB" w14:textId="77777777" w:rsidR="00EA5AB6" w:rsidRPr="00EA5AB6" w:rsidRDefault="00EA5AB6" w:rsidP="00EA5AB6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производственным участком, рабочим местом, грузоподъемными машинами, работой стропальщика 2 разряда. </w:t>
      </w:r>
    </w:p>
    <w:p w14:paraId="7EE93387" w14:textId="77777777" w:rsidR="00EA5AB6" w:rsidRPr="00EA5AB6" w:rsidRDefault="00EA5AB6" w:rsidP="00EA5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6ABC06" w14:textId="58A76954" w:rsidR="00EA5AB6" w:rsidRPr="00EA5AB6" w:rsidRDefault="00EA5AB6" w:rsidP="00EA5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5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EA5AB6">
        <w:rPr>
          <w:rFonts w:ascii="Times New Roman" w:eastAsia="Calibri" w:hAnsi="Times New Roman" w:cs="Times New Roman"/>
          <w:b/>
          <w:bCs/>
          <w:sz w:val="28"/>
          <w:szCs w:val="28"/>
        </w:rPr>
        <w:t>Обучение основным приемам работ стропальщика</w:t>
      </w:r>
    </w:p>
    <w:p w14:paraId="0D3C3E6B" w14:textId="77777777" w:rsidR="00EA5AB6" w:rsidRPr="00EA5AB6" w:rsidRDefault="00EA5AB6" w:rsidP="00EA5AB6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одготовке площадки к размещению грузов.  Освоение схемы обвязки и способов строповки, укладки и </w:t>
      </w:r>
      <w:proofErr w:type="spell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повки</w:t>
      </w:r>
      <w:proofErr w:type="spell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в. Ознакомление с грузозахватными приспособлениями, тарой и подготовка их к работе. </w:t>
      </w:r>
      <w:proofErr w:type="gram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 крюковых</w:t>
      </w:r>
      <w:proofErr w:type="gram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весок, грузоподъемных машин и грузозахватных приспособлений, ознакомление с их устройством.</w:t>
      </w:r>
    </w:p>
    <w:p w14:paraId="5B333E00" w14:textId="77777777" w:rsidR="00EA5AB6" w:rsidRPr="00EA5AB6" w:rsidRDefault="00EA5AB6" w:rsidP="00EA5AB6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навыков строповки, укладки, </w:t>
      </w:r>
      <w:proofErr w:type="spell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повки</w:t>
      </w:r>
      <w:proofErr w:type="spell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в, освобождение стропов. Отработка упражнений по строповке и </w:t>
      </w:r>
      <w:proofErr w:type="spell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повке</w:t>
      </w:r>
      <w:proofErr w:type="spell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тучных грузов, сборочных единиц и других простых грузов, имеющихся на производстве. Обучение </w:t>
      </w:r>
      <w:proofErr w:type="gram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  строповки</w:t>
      </w:r>
      <w:proofErr w:type="gram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зов, находящихся  в  автотранспортных  средствах  и  укладки грузов на их платформы. </w:t>
      </w:r>
    </w:p>
    <w:p w14:paraId="57DE6981" w14:textId="77777777" w:rsidR="00EA5AB6" w:rsidRPr="00EA5AB6" w:rsidRDefault="00EA5AB6" w:rsidP="00EA5AB6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наличия на грузозахватных приспособлениях клейма или металлической бирки с </w:t>
      </w:r>
      <w:proofErr w:type="gram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 их</w:t>
      </w:r>
      <w:proofErr w:type="gram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мера,  грузоподъемности  и  даты  испытаний.  </w:t>
      </w:r>
      <w:proofErr w:type="gram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 грузозахватных</w:t>
      </w:r>
      <w:proofErr w:type="gram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ий в соответствии с типом груза и способом его строповки. </w:t>
      </w:r>
    </w:p>
    <w:p w14:paraId="0A825C19" w14:textId="77777777" w:rsidR="00EA5AB6" w:rsidRPr="00EA5AB6" w:rsidRDefault="00EA5AB6" w:rsidP="00EA5AB6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 со</w:t>
      </w:r>
      <w:proofErr w:type="gram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ствами  пакетирования  и  средствами  перемещения  сыпучих  и пластичных  грузов. </w:t>
      </w:r>
    </w:p>
    <w:p w14:paraId="4613E394" w14:textId="77777777" w:rsidR="00EA5AB6" w:rsidRPr="00EA5AB6" w:rsidRDefault="00EA5AB6" w:rsidP="00EA5AB6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груза к перемещению отработка навыков по </w:t>
      </w:r>
      <w:proofErr w:type="gram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ю  с</w:t>
      </w:r>
      <w:proofErr w:type="gram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за  подкладок  и  других  незакрепленных  деталей.  </w:t>
      </w:r>
      <w:proofErr w:type="gram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 зоны</w:t>
      </w:r>
      <w:proofErr w:type="gram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ы грузоподъемной машины, освобождение зоны от посторонних лиц.</w:t>
      </w:r>
    </w:p>
    <w:p w14:paraId="040E7CF6" w14:textId="77777777" w:rsidR="00EA5AB6" w:rsidRPr="00EA5AB6" w:rsidRDefault="00EA5AB6" w:rsidP="00EA5AB6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 по</w:t>
      </w:r>
      <w:proofErr w:type="gram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хемам  знаковой  сигнализации,  применяемой  при  перемещении  грузов. Отработка движения рук и корпуса при изучении знаковой сигнализации: подъем груза или крюка, опускание груза или крюка, подъем или опускание груза с вращением поворотной части, передвижение грузоподъемной машины, аварийное опускание груза.</w:t>
      </w:r>
    </w:p>
    <w:p w14:paraId="3ADC94D4" w14:textId="77777777" w:rsidR="00EA5AB6" w:rsidRPr="00EA5AB6" w:rsidRDefault="00EA5AB6" w:rsidP="00EA5AB6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 работа</w:t>
      </w:r>
      <w:proofErr w:type="gram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ановщика  (машиниста-оператора)  и  стропальщика.  Освоение сигналов, применяемых при работе грузоподъемных машин. Практическая отработка условных сигналов при их подаче крановщику (машинисту, оператору). </w:t>
      </w:r>
      <w:proofErr w:type="gram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 и</w:t>
      </w:r>
      <w:proofErr w:type="gram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ование местонахождения стропальщика при подъеме груза вблизи колонн, стен, откосов, оборудования, а также при погрузке(разгрузке) транспортных средств.</w:t>
      </w:r>
    </w:p>
    <w:p w14:paraId="3B4649FB" w14:textId="77777777" w:rsidR="00EA5AB6" w:rsidRPr="00EA5AB6" w:rsidRDefault="00EA5AB6" w:rsidP="00EA5AB6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</w:t>
      </w:r>
      <w:proofErr w:type="gram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 личной</w:t>
      </w:r>
      <w:proofErr w:type="gram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зопасности  при  строповке  и  пробном  подъеме,  сопровождении  и распаковке груза. Безопасное местонахождение стропальщика. Ориентирование груза перед его укладкой. Порядок </w:t>
      </w:r>
      <w:proofErr w:type="spell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повки</w:t>
      </w:r>
      <w:proofErr w:type="spell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а при его временном закреплении. Применение средств техники безопасности и индивидуальной защиты.</w:t>
      </w:r>
    </w:p>
    <w:p w14:paraId="1290E82B" w14:textId="77777777" w:rsidR="00EA5AB6" w:rsidRPr="00EA5AB6" w:rsidRDefault="00EA5AB6" w:rsidP="00EA5AB6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в подъеме грузов на 200-300мм. Предварительный подъем груза, масса которого близка к допускаемой грузоподъемности грузоподъемных машин, для проверки правильности строповки и надежности действия тормозов при сохранении устойчивости грузовой машины.</w:t>
      </w:r>
    </w:p>
    <w:p w14:paraId="5C27861F" w14:textId="77777777" w:rsidR="00EA5AB6" w:rsidRPr="00EA5AB6" w:rsidRDefault="00EA5AB6" w:rsidP="00EA5AB6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в подъеме груза на 500 мм выше встречающихся на пути предметов при перемещении его в горизонтальном направлении.</w:t>
      </w:r>
    </w:p>
    <w:p w14:paraId="73513E8E" w14:textId="77777777" w:rsidR="00EA5AB6" w:rsidRPr="00EA5AB6" w:rsidRDefault="00EA5AB6" w:rsidP="00EA5AB6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еста для укладки груза. Применение подкладок для правильного и удобного освобождения стропов и складирования грузов. Особенности укладки грузов на транспортные средства. Контроль качества выполняемых работ.</w:t>
      </w:r>
    </w:p>
    <w:p w14:paraId="0ED9D1FD" w14:textId="77777777" w:rsidR="00EA5AB6" w:rsidRPr="00EA5AB6" w:rsidRDefault="00EA5AB6" w:rsidP="00EA5AB6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988E3" w14:textId="77777777" w:rsidR="00EA5AB6" w:rsidRPr="00EA5AB6" w:rsidRDefault="00EA5AB6" w:rsidP="00EA5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5AB6">
        <w:rPr>
          <w:rFonts w:ascii="Times New Roman" w:eastAsia="Calibri" w:hAnsi="Times New Roman" w:cs="Times New Roman"/>
          <w:b/>
          <w:sz w:val="28"/>
          <w:szCs w:val="28"/>
        </w:rPr>
        <w:t xml:space="preserve">2.3. </w:t>
      </w:r>
      <w:r w:rsidRPr="00EA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ое выполнение работ </w:t>
      </w:r>
      <w:r w:rsidRPr="00EA5AB6">
        <w:rPr>
          <w:rFonts w:ascii="Times New Roman" w:eastAsia="Calibri" w:hAnsi="Times New Roman" w:cs="Times New Roman"/>
          <w:b/>
          <w:bCs/>
          <w:sz w:val="28"/>
          <w:szCs w:val="28"/>
        </w:rPr>
        <w:t>стропальщика</w:t>
      </w:r>
    </w:p>
    <w:p w14:paraId="05AA05CB" w14:textId="77777777" w:rsidR="00EA5AB6" w:rsidRPr="00EA5AB6" w:rsidRDefault="00EA5AB6" w:rsidP="00EA5AB6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тропальщика </w:t>
      </w:r>
      <w:proofErr w:type="gram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выполнению</w:t>
      </w:r>
      <w:proofErr w:type="gram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ераций  строповки  и  </w:t>
      </w:r>
      <w:proofErr w:type="spell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повки</w:t>
      </w:r>
      <w:proofErr w:type="spell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за  в соответствии с требованиями квалификационной характеристики и производственной типовой инструкции  для  стропальщиков  по  безопасному  производству  работ  грузоподъемными машинами.</w:t>
      </w:r>
    </w:p>
    <w:p w14:paraId="66AD037A" w14:textId="77777777" w:rsidR="00EA5AB6" w:rsidRPr="00EA5AB6" w:rsidRDefault="00EA5AB6" w:rsidP="00EA5AB6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ая  проверка</w:t>
      </w:r>
      <w:proofErr w:type="gram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опальщиком  и  крановщиком  (машинистом,  оператором) перед началом работ исправности грузозахватных приспособлений, наличие на них клейм и бирок с указанием грузоподъемности, даты испытания и номера.</w:t>
      </w:r>
    </w:p>
    <w:p w14:paraId="166B4B25" w14:textId="77777777" w:rsidR="00EA5AB6" w:rsidRPr="00EA5AB6" w:rsidRDefault="00EA5AB6" w:rsidP="00EA5AB6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стропальщика (до самостоятельного выполнения работ) лицом, ответственным за безопасное производство работ грузоподъемными машинами, по безопасности производства погрузочно-</w:t>
      </w:r>
      <w:proofErr w:type="gram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узочных  работ</w:t>
      </w:r>
      <w:proofErr w:type="gram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,  вертикального  транспортирования  материалов  в  местах складирования (непосредственно в зоне действия крана).</w:t>
      </w:r>
    </w:p>
    <w:p w14:paraId="2D2E8C88" w14:textId="77777777" w:rsidR="00EA5AB6" w:rsidRPr="00EA5AB6" w:rsidRDefault="00EA5AB6" w:rsidP="00EA5AB6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е выполнение работ, предусмотренных квалификационной характеристикой стропальщика 2 разряда под руководством инструктора производственного обучения с целью закрепления практических навыков с обязательным соблюдением инструкций по безопасности труда и технологического режима. </w:t>
      </w:r>
    </w:p>
    <w:p w14:paraId="768D0B89" w14:textId="6DD1F8D2" w:rsidR="00CB0B92" w:rsidRPr="00EA5AB6" w:rsidRDefault="00EA5AB6" w:rsidP="00EA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олученных навыков работы.</w:t>
      </w:r>
    </w:p>
    <w:bookmarkEnd w:id="27"/>
    <w:p w14:paraId="79995BCE" w14:textId="0B63DED5" w:rsidR="00CA3C36" w:rsidRPr="00EA5AB6" w:rsidRDefault="00CA3C36" w:rsidP="00EA5A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E35617C" w14:textId="01BA1CAE" w:rsidR="00CA3C36" w:rsidRDefault="009B2FD6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8" w:name="_Hlk112398819"/>
      <w:bookmarkStart w:id="29" w:name="_Hlk8881478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квалификационная работа</w:t>
      </w:r>
    </w:p>
    <w:bookmarkEnd w:id="28"/>
    <w:p w14:paraId="4489B807" w14:textId="77777777" w:rsidR="00EA5AB6" w:rsidRDefault="00EA5AB6" w:rsidP="00EA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21168" w14:textId="3DECE7E9" w:rsidR="00EA5AB6" w:rsidRPr="004865D9" w:rsidRDefault="00EA5AB6" w:rsidP="00EA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альщи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>-й разряд)</w:t>
      </w:r>
    </w:p>
    <w:p w14:paraId="1F410106" w14:textId="36768F31" w:rsidR="00EA5AB6" w:rsidRPr="004865D9" w:rsidRDefault="00EA5AB6" w:rsidP="00EA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овка и увязка простых изделий, деталей, лесных (длиной до 3 м) и других аналогичных грузов массой до 5 т для их подъема, перемещения и укладки. Отцепка стропов на месте установки или укладки. Подача сигналов машинисту крана (крановщику) и наблюдение за грузом при подъеме, перемещении и укладке. Выбор необходимых стропов в соответствии с массой и размером перемещаемого груза. Определение пригодности стропов.</w:t>
      </w:r>
    </w:p>
    <w:p w14:paraId="21EDE167" w14:textId="77777777" w:rsidR="00EA5AB6" w:rsidRDefault="00EA5AB6" w:rsidP="00EA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Hlk143679573"/>
    </w:p>
    <w:p w14:paraId="7B2E073D" w14:textId="05F4F87F" w:rsidR="00EA5AB6" w:rsidRPr="004865D9" w:rsidRDefault="00EA5AB6" w:rsidP="00EA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альщик (3-й разряд)</w:t>
      </w:r>
    </w:p>
    <w:bookmarkEnd w:id="30"/>
    <w:p w14:paraId="2FD8A3D3" w14:textId="27DF240B" w:rsidR="00EA5AB6" w:rsidRPr="004865D9" w:rsidRDefault="00EA5AB6" w:rsidP="00EA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овка и увязка простых изделий, деталей, лесных (длиной до 3 м) и других аналогичных грузов массой свыше 5 до 25 т для их подъема, перемещения и укладки. Строповка и увязка грузов средней сложности, лесных грузов (длиной свыше 3 до 6 м), изделий, деталей и узлов с установкой их на станок, подмостей и других монтажных приспособлений и механизмов, а также других аналогичных грузов массой до 5 т для их подъема, перемещения и укладки. Выбор способов для быстрой и безопасной строповки и перемещения грузов в различных условиях. Сращивание и связывание стропов разными узлами.</w:t>
      </w:r>
    </w:p>
    <w:bookmarkEnd w:id="29"/>
    <w:p w14:paraId="116858A4" w14:textId="77777777" w:rsidR="00CA3C36" w:rsidRPr="00184335" w:rsidRDefault="00CA3C36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81E13B" w14:textId="7265AAF9" w:rsidR="008E10FB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1" w:name="_Hlk88814978"/>
      <w:r w:rsidRPr="008F7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415D08C5" w14:textId="77777777" w:rsidR="00EA5AB6" w:rsidRPr="008F7FB3" w:rsidRDefault="00EA5AB6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6ECE01" w14:textId="77777777" w:rsidR="00AB4B46" w:rsidRPr="008C7D3E" w:rsidRDefault="00AB4B46" w:rsidP="00AB4B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8C7D3E">
        <w:rPr>
          <w:rFonts w:ascii="Times New Roman" w:eastAsia="Calibri" w:hAnsi="Times New Roman" w:cs="Times New Roman"/>
          <w:b/>
          <w:sz w:val="28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8"/>
        </w:rPr>
        <w:t>промежуточной аттестации</w:t>
      </w:r>
    </w:p>
    <w:p w14:paraId="53E1CC29" w14:textId="77777777" w:rsidR="00AB4B46" w:rsidRPr="000620D2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_Hlk140742454"/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межуточной аттестации используются оценочные материалы, включающие тестовые задания. Тестовые задания представляют собой вопросы с выбором ответа, составляющие необходимый и достаточный минимум усвоения теоретических знаний в соответствии с требованиями Программы. К 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вариантов ответа верных.</w:t>
      </w:r>
    </w:p>
    <w:p w14:paraId="18622BE5" w14:textId="5A56CEFF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хождения: </w:t>
      </w:r>
      <w:r w:rsidR="00E557B6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из </w:t>
      </w:r>
      <w:r w:rsidR="00E557B6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тестирования. По результатам ответов на тестовые задания выставляются оценки по двухбалльной системе «удовлетворительно» и «неудовлетворительно». </w:t>
      </w:r>
    </w:p>
    <w:p w14:paraId="093AB25B" w14:textId="77777777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 промежуточной аттестации:</w:t>
      </w:r>
    </w:p>
    <w:p w14:paraId="2BD90F72" w14:textId="18F99930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удовлетворительно» - выставляется в случае, если обучающийся дал </w:t>
      </w:r>
      <w:r w:rsidR="00E557B6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из </w:t>
      </w:r>
      <w:r w:rsidR="00E557B6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тестирования;</w:t>
      </w:r>
    </w:p>
    <w:p w14:paraId="41325FB5" w14:textId="7C59FD6D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удовлетворительно» - выставляется в случае, если обучающийся дал менее </w:t>
      </w:r>
      <w:r w:rsidR="00E557B6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.</w:t>
      </w:r>
    </w:p>
    <w:p w14:paraId="448E6DAF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 решение комиссии заносятся в протокол. После удовлетворительного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омежуточной аттестации обучающиеся допускаются к практическому обучению.</w:t>
      </w:r>
    </w:p>
    <w:bookmarkEnd w:id="32"/>
    <w:p w14:paraId="27129EA1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C47FB" w14:textId="77777777" w:rsidR="00AB4B46" w:rsidRDefault="00AB4B46" w:rsidP="00AB4B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</w:t>
      </w: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</w:t>
      </w:r>
    </w:p>
    <w:p w14:paraId="3F421238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в форме квалификационного экзамена. Квалификационный экзамен включает в себя практическую квалификационную работу и проверку теоретических знаний.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актической квалификационной работы, обучающийся оформляет в свободной форме в печат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54C2">
        <w:rPr>
          <w:rFonts w:ascii="Times New Roman" w:eastAsia="Calibri" w:hAnsi="Times New Roman" w:cs="Times New Roman"/>
          <w:sz w:val="28"/>
        </w:rPr>
        <w:t xml:space="preserve"> отправляет в системе дистанционного обучения через раздел (блок) «Практическое задание». В течение трех рабочих дней преподаватель проверяет </w:t>
      </w:r>
      <w:r>
        <w:rPr>
          <w:rFonts w:ascii="Times New Roman" w:eastAsia="Calibri" w:hAnsi="Times New Roman" w:cs="Times New Roman"/>
          <w:sz w:val="28"/>
        </w:rPr>
        <w:t>практическую квалификационную работу</w:t>
      </w:r>
      <w:r w:rsidRPr="001454C2">
        <w:rPr>
          <w:rFonts w:ascii="Times New Roman" w:eastAsia="Calibri" w:hAnsi="Times New Roman" w:cs="Times New Roman"/>
          <w:sz w:val="28"/>
        </w:rPr>
        <w:t>, дает комментарии и в случае необходимости отправляет на доработку обучающемуся.</w:t>
      </w:r>
    </w:p>
    <w:p w14:paraId="64C1C4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1454C2">
        <w:rPr>
          <w:rFonts w:ascii="Times New Roman" w:eastAsia="Calibri" w:hAnsi="Times New Roman" w:cs="Times New Roman"/>
          <w:b/>
          <w:i/>
          <w:sz w:val="28"/>
        </w:rPr>
        <w:t>Критерии оценки самостоятельной работы:</w:t>
      </w:r>
    </w:p>
    <w:p w14:paraId="7896EB57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50CF545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обстоятельно с достаточной полнотой (до 90% правильных ответов) излагает соответствующую тему; дает правильные формулировки, точные определения, понятия терминов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3CE3E254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0D6E7DFF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не менее 50% правильных ответов от полного, если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;</w:t>
      </w:r>
    </w:p>
    <w:p w14:paraId="62E44C1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lastRenderedPageBreak/>
        <w:t>- «неудовлетворительно» - выставляется в случае, если обучающийся неполно (менее 50 % от полного) изложил задание; при изложении были допущены существенные ошибки.</w:t>
      </w:r>
    </w:p>
    <w:p w14:paraId="6B471D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оценки самостоятельной работы заносятся преподавателем в ведомость. На основании ведомости обучающийся допускается к итоговой аттестации.</w:t>
      </w:r>
    </w:p>
    <w:p w14:paraId="223E55E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, получившие за самостоятельную работу оценку «неудовлетворительно» к итоговой аттестации не допускаются.</w:t>
      </w:r>
    </w:p>
    <w:p w14:paraId="4C73102E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5409F8E" w14:textId="77777777" w:rsidR="00AB4B46" w:rsidRPr="008C7D3E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теоретических знаний проводитс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теста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60B8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по всем изученным разделам и т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ли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ариантов ответа верных.</w:t>
      </w:r>
    </w:p>
    <w:p w14:paraId="736577D5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16B32A41" w14:textId="77777777" w:rsidR="00AB4B46" w:rsidRPr="00214585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ии </w:t>
      </w:r>
      <w:r w:rsidRPr="002F3D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тестового задания итоговой аттестации</w:t>
      </w: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7268CD76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Критерии оценки тестового задания итоговой аттестации:</w:t>
      </w:r>
    </w:p>
    <w:p w14:paraId="399F1D8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283BBE99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33" w:name="_Hlk139307988"/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дал более 90% правильных ответов;</w:t>
      </w:r>
    </w:p>
    <w:p w14:paraId="170BBA2B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дал более 80% правильных ответов;</w:t>
      </w:r>
    </w:p>
    <w:p w14:paraId="37F1BB2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более, чем 60% правильных ответов;</w:t>
      </w:r>
    </w:p>
    <w:p w14:paraId="4FA544C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дал менее, чем 60% правильных ответов.</w:t>
      </w:r>
    </w:p>
    <w:bookmarkEnd w:id="33"/>
    <w:p w14:paraId="124C1A9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квалификационных испытаний и решение комиссии заносятся в протокол. На основании протокола аттестационной комиссии выпускникам выдается документ установленного образца – свидетельство о профессии рабочего, должности служащего.</w:t>
      </w:r>
    </w:p>
    <w:p w14:paraId="0CA5420B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14:paraId="38A7F6F9" w14:textId="1EBA87EC" w:rsidR="005212A4" w:rsidRDefault="005212A4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FD3DED" w14:textId="235C3DD4" w:rsidR="005212A4" w:rsidRDefault="008F7FB3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4" w:name="_Hlk9954469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24BCB1FA" w14:textId="77777777" w:rsidR="00E557B6" w:rsidRDefault="00E557B6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F16D5" w14:textId="5F8588E0" w:rsidR="00CD58E0" w:rsidRDefault="007D2851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о-методическое и информационное обеспеч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ционный материал, список литературы.</w:t>
      </w:r>
    </w:p>
    <w:p w14:paraId="6148759E" w14:textId="2E0A6023" w:rsidR="00184335" w:rsidRPr="00184335" w:rsidRDefault="00184335" w:rsidP="00184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окоскоростная вычислительная сеть Интернет.</w:t>
      </w:r>
    </w:p>
    <w:p w14:paraId="20E0D0F8" w14:textId="760493FE" w:rsidR="00184335" w:rsidRDefault="00184335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8AE5EC0" w14:textId="77777777" w:rsidR="00E557B6" w:rsidRPr="00CD58E0" w:rsidRDefault="00E557B6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B780C2" w14:textId="0C500425" w:rsidR="003658B9" w:rsidRDefault="00EE341A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5" w:name="_Hlk138760593"/>
      <w:bookmarkEnd w:id="31"/>
      <w:r w:rsidRPr="00EE3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РМАТИВНО-ПРАВОВЫЕ АКТЫ И СПИСОК ЛИТЕРАТУРЫ</w:t>
      </w:r>
    </w:p>
    <w:bookmarkEnd w:id="35"/>
    <w:p w14:paraId="3376CD8D" w14:textId="6FB86586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34"/>
    <w:p w14:paraId="63642F38" w14:textId="7D10E97C" w:rsidR="004865D9" w:rsidRDefault="004865D9" w:rsidP="0048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12г. №273-ФЗ «Об образовании в Российской Федерации»;</w:t>
      </w:r>
    </w:p>
    <w:p w14:paraId="15747201" w14:textId="77777777" w:rsidR="004865D9" w:rsidRDefault="004865D9" w:rsidP="004865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6 августа 2020г. № 438 </w:t>
      </w:r>
      <w:r>
        <w:rPr>
          <w:rFonts w:ascii="Times New Roman" w:hAnsi="Times New Roman" w:cs="Times New Roman"/>
          <w:bCs/>
          <w:sz w:val="28"/>
          <w:szCs w:val="28"/>
        </w:rPr>
        <w:t>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2F46511A" w14:textId="77777777" w:rsidR="004865D9" w:rsidRPr="006A79F6" w:rsidRDefault="004865D9" w:rsidP="004865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A79F6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6A79F6">
        <w:rPr>
          <w:rFonts w:ascii="Times New Roman" w:hAnsi="Times New Roman" w:cs="Times New Roman"/>
          <w:bCs/>
          <w:sz w:val="28"/>
          <w:szCs w:val="28"/>
        </w:rPr>
        <w:t xml:space="preserve"> РФ </w:t>
      </w:r>
      <w:r w:rsidRPr="004865D9">
        <w:rPr>
          <w:rFonts w:ascii="Times New Roman" w:hAnsi="Times New Roman" w:cs="Times New Roman"/>
          <w:bCs/>
          <w:sz w:val="28"/>
          <w:szCs w:val="28"/>
        </w:rPr>
        <w:t xml:space="preserve">от 14 июля 2023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4865D9">
        <w:rPr>
          <w:rFonts w:ascii="Times New Roman" w:hAnsi="Times New Roman" w:cs="Times New Roman"/>
          <w:bCs/>
          <w:sz w:val="28"/>
          <w:szCs w:val="28"/>
        </w:rPr>
        <w:t xml:space="preserve"> 534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865D9">
        <w:rPr>
          <w:rFonts w:ascii="Times New Roman" w:hAnsi="Times New Roman" w:cs="Times New Roman"/>
          <w:bCs/>
          <w:sz w:val="28"/>
          <w:szCs w:val="28"/>
        </w:rPr>
        <w:t>Об утверждении Перечня профессий рабочих, должностей служащих, по которым осуществляется профессиональное обучение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7A229E3" w14:textId="34E75391" w:rsidR="004865D9" w:rsidRDefault="004865D9" w:rsidP="00E309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035C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тарифно-квалификационный справочник работ и профессий рабочих (ЕТКС),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035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№1 ЕТКС</w:t>
      </w:r>
      <w:r w:rsidRPr="00A97E34">
        <w:rPr>
          <w:rFonts w:ascii="Times New Roman" w:hAnsi="Times New Roman" w:cs="Times New Roman"/>
          <w:bCs/>
          <w:sz w:val="28"/>
          <w:szCs w:val="28"/>
        </w:rPr>
        <w:t>.</w:t>
      </w:r>
      <w:r w:rsidRPr="003035C5">
        <w:t xml:space="preserve"> </w:t>
      </w:r>
      <w:r w:rsidRPr="003035C5">
        <w:rPr>
          <w:rFonts w:ascii="Times New Roman" w:hAnsi="Times New Roman" w:cs="Times New Roman"/>
          <w:bCs/>
          <w:sz w:val="28"/>
          <w:szCs w:val="28"/>
        </w:rPr>
        <w:t>Раздел ЕТКС «Профессии рабочих, общие для всех отраслей народного хозяйст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опальщик. </w:t>
      </w:r>
      <w:r w:rsidRPr="003035C5">
        <w:rPr>
          <w:rFonts w:ascii="Times New Roman" w:hAnsi="Times New Roman" w:cs="Times New Roman"/>
          <w:bCs/>
          <w:sz w:val="28"/>
          <w:szCs w:val="28"/>
        </w:rPr>
        <w:t>§ 302. Стропальщик (2-й разряд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035C5">
        <w:rPr>
          <w:rFonts w:ascii="Times New Roman" w:hAnsi="Times New Roman" w:cs="Times New Roman"/>
          <w:bCs/>
          <w:sz w:val="28"/>
          <w:szCs w:val="28"/>
        </w:rPr>
        <w:t>§ 303. Стропальщик (3-й разряд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0316A8D" w14:textId="2CDA40D9" w:rsidR="00E30922" w:rsidRPr="00E30922" w:rsidRDefault="00E30922" w:rsidP="00E30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кодекс Российской Федерации от 30.12.2001 г. № 197-ФЗ; </w:t>
      </w:r>
    </w:p>
    <w:p w14:paraId="12D194F8" w14:textId="31C44502" w:rsidR="00E30922" w:rsidRPr="00E30922" w:rsidRDefault="00E30922" w:rsidP="00E30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1.07.1997 г. № 116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мышленной безопасности опасных производственн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4C973C" w14:textId="6BF33A11" w:rsidR="00E30922" w:rsidRPr="00E30922" w:rsidRDefault="00E30922" w:rsidP="00E30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Ростехнадзора от 02.03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едеральных норм и правил в области использования атомной энер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устройства и безопасной эксплуатации грузоподъемных машин и механизмов, применяемых на объектах использования атомной 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52818F" w14:textId="3F958199" w:rsidR="00E30922" w:rsidRPr="00E30922" w:rsidRDefault="00E30922" w:rsidP="00E30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труда России от 28.10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3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о охране труда при погрузочно-разгрузочных работах и размещении гру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411D98" w14:textId="4D45AA49" w:rsidR="00E30922" w:rsidRPr="00E30922" w:rsidRDefault="00E30922" w:rsidP="00E30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здравоохранения и социального развития РФ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0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иповых норм бесплатной выдачи специальной одежды, специальной обуви и других средств индивидуальной защиты работникам нефтяной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193779" w14:textId="69E702FD" w:rsidR="00E30922" w:rsidRPr="00E30922" w:rsidRDefault="00E30922" w:rsidP="00E30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здравоохранения и социального развития Российской Федерации от 04.05.2012 № 477н «Об утверждении перечня состояний, при которых оказывается первая помощь, и перечня мероприятий по оказанию первой помощи»;</w:t>
      </w:r>
    </w:p>
    <w:p w14:paraId="6971DBF8" w14:textId="47CE827E" w:rsidR="00E30922" w:rsidRPr="00E30922" w:rsidRDefault="00E30922" w:rsidP="00E30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осстроя РФ от 23.07.20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строительных норм и правил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труда в строительстве. Часть 1. Общие требования. СНиП 12-03-2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10B014" w14:textId="0220A77A" w:rsidR="00E30922" w:rsidRPr="00E30922" w:rsidRDefault="00E30922" w:rsidP="00E30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3715-2015 Краны грузоподъемные. Съемные грузозахватные приспособления и тара. Эксплуатация;</w:t>
      </w:r>
    </w:p>
    <w:p w14:paraId="2B3FDA31" w14:textId="6DB3DC42" w:rsidR="00E30922" w:rsidRPr="00E30922" w:rsidRDefault="00E30922" w:rsidP="00E30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433-88 Грузы опасные. Классификация и маркировка;</w:t>
      </w:r>
    </w:p>
    <w:p w14:paraId="4BA244FE" w14:textId="55DD46A9" w:rsidR="00E30922" w:rsidRPr="00E30922" w:rsidRDefault="00E30922" w:rsidP="00E30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241-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государственный стандарт. Канаты стальные;</w:t>
      </w:r>
    </w:p>
    <w:p w14:paraId="2B3DB125" w14:textId="65E4C76B" w:rsidR="00E30922" w:rsidRPr="00E30922" w:rsidRDefault="00E30922" w:rsidP="00E30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3.009-76 Межгосударственный стандарт. Система стандартов безопасности труда. Работы погрузочно-разгрузочные;</w:t>
      </w:r>
    </w:p>
    <w:p w14:paraId="78C1AF5B" w14:textId="24606FDF" w:rsidR="00E30922" w:rsidRPr="00E30922" w:rsidRDefault="00E30922" w:rsidP="00E30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4.026-2015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;</w:t>
      </w:r>
    </w:p>
    <w:p w14:paraId="39712ADF" w14:textId="2BDA2188" w:rsidR="00E30922" w:rsidRPr="00E30922" w:rsidRDefault="00E30922" w:rsidP="00E30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0.004-2015 Система стандартов безопасности труда (ССБТ). Организация обучения безопасности труда. Общие положения;</w:t>
      </w:r>
    </w:p>
    <w:p w14:paraId="45868DBE" w14:textId="1E86EFD1" w:rsidR="00E30922" w:rsidRPr="00E30922" w:rsidRDefault="00E30922" w:rsidP="00E30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4.011-89 Система стандартов безопасности труда. Средства защиты работающих. Общие требования и классификация;</w:t>
      </w:r>
    </w:p>
    <w:p w14:paraId="55F89EF8" w14:textId="6D8CB2F0" w:rsidR="00E30922" w:rsidRPr="00E30922" w:rsidRDefault="00E30922" w:rsidP="00E30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Д 10-33-93 Стропы грузовые общего назначения. Требования к устройству и безопасной эксплуатации;</w:t>
      </w:r>
    </w:p>
    <w:p w14:paraId="3DF76DFB" w14:textId="6D69596D" w:rsidR="00E30922" w:rsidRPr="00E30922" w:rsidRDefault="00E30922" w:rsidP="00E30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Д 10-107-96 Типовая инструкция для стропальщиков по безопасному производству работ грузоподъемными машинами;</w:t>
      </w:r>
    </w:p>
    <w:p w14:paraId="58430083" w14:textId="624B09E9" w:rsidR="00E30922" w:rsidRPr="00E30922" w:rsidRDefault="00E30922" w:rsidP="00E30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умнов С.Г. Стропальщик. Грузоподъемные краны и грузозахватные приспособления: учебное пособие. – М.: Издательский центр «Академия», 2012;</w:t>
      </w:r>
    </w:p>
    <w:p w14:paraId="297DBF7D" w14:textId="5BDBAED2" w:rsidR="00E30922" w:rsidRPr="00E30922" w:rsidRDefault="00E30922" w:rsidP="00E30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умнов С.Г. Стропальщик. Производство </w:t>
      </w:r>
      <w:proofErr w:type="spellStart"/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альных</w:t>
      </w:r>
      <w:proofErr w:type="spellEnd"/>
      <w:r w:rsidRPr="00E3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: учебное пособие. – М.: Издательский центр «Академия», 2012.</w:t>
      </w:r>
    </w:p>
    <w:p w14:paraId="101BB494" w14:textId="11EB3EA7" w:rsidR="003658B9" w:rsidRDefault="003658B9" w:rsidP="00E309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CF3894" w14:textId="10BA4A2E" w:rsidR="003658B9" w:rsidRDefault="003658B9" w:rsidP="00E309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BC73F7" w14:textId="77777777" w:rsidR="003658B9" w:rsidRPr="006A1AFE" w:rsidRDefault="003658B9" w:rsidP="00E309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6" w:name="_GoBack"/>
      <w:bookmarkEnd w:id="36"/>
    </w:p>
    <w:sectPr w:rsidR="003658B9" w:rsidRPr="006A1AFE" w:rsidSect="003959B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68DA1" w14:textId="77777777" w:rsidR="00A00905" w:rsidRDefault="00A00905">
      <w:pPr>
        <w:spacing w:after="0" w:line="240" w:lineRule="auto"/>
      </w:pPr>
      <w:r>
        <w:separator/>
      </w:r>
    </w:p>
  </w:endnote>
  <w:endnote w:type="continuationSeparator" w:id="0">
    <w:p w14:paraId="711D329B" w14:textId="77777777" w:rsidR="00A00905" w:rsidRDefault="00A0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EFAF0" w14:textId="77777777" w:rsidR="00A00905" w:rsidRDefault="00A00905">
      <w:pPr>
        <w:spacing w:after="0" w:line="240" w:lineRule="auto"/>
      </w:pPr>
      <w:r>
        <w:separator/>
      </w:r>
    </w:p>
  </w:footnote>
  <w:footnote w:type="continuationSeparator" w:id="0">
    <w:p w14:paraId="56E60CE1" w14:textId="77777777" w:rsidR="00A00905" w:rsidRDefault="00A00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227872"/>
      <w:docPartObj>
        <w:docPartGallery w:val="Page Numbers (Top of Page)"/>
        <w:docPartUnique/>
      </w:docPartObj>
    </w:sdtPr>
    <w:sdtEndPr/>
    <w:sdtContent>
      <w:p w14:paraId="3D22CDFA" w14:textId="18583150" w:rsidR="00905722" w:rsidRDefault="009057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EAE6D" w14:textId="77777777" w:rsidR="00905722" w:rsidRDefault="009057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905722" w:rsidRDefault="00905722" w:rsidP="002456DB">
    <w:pPr>
      <w:pStyle w:val="a4"/>
    </w:pPr>
  </w:p>
  <w:p w14:paraId="7B650E85" w14:textId="77777777" w:rsidR="00905722" w:rsidRDefault="009057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685364"/>
    <w:multiLevelType w:val="hybridMultilevel"/>
    <w:tmpl w:val="AC941508"/>
    <w:lvl w:ilvl="0" w:tplc="10E2019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4B3E35"/>
    <w:multiLevelType w:val="multilevel"/>
    <w:tmpl w:val="7E96E05C"/>
    <w:lvl w:ilvl="0">
      <w:start w:val="1"/>
      <w:numFmt w:val="decimal"/>
      <w:lvlText w:val="%1."/>
      <w:lvlJc w:val="left"/>
      <w:pPr>
        <w:ind w:left="96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373299"/>
    <w:multiLevelType w:val="hybridMultilevel"/>
    <w:tmpl w:val="B9742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C546AE"/>
    <w:multiLevelType w:val="hybridMultilevel"/>
    <w:tmpl w:val="717E89F2"/>
    <w:lvl w:ilvl="0" w:tplc="82A0B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104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5E7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B035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8AC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BAC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E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0ACF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287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12EBC"/>
    <w:rsid w:val="00016598"/>
    <w:rsid w:val="00016E13"/>
    <w:rsid w:val="0004525A"/>
    <w:rsid w:val="00073931"/>
    <w:rsid w:val="00081E47"/>
    <w:rsid w:val="0008321A"/>
    <w:rsid w:val="00085885"/>
    <w:rsid w:val="000A1709"/>
    <w:rsid w:val="000A4F3B"/>
    <w:rsid w:val="000C5671"/>
    <w:rsid w:val="000D186F"/>
    <w:rsid w:val="000D4C96"/>
    <w:rsid w:val="000E4E82"/>
    <w:rsid w:val="000F4A2C"/>
    <w:rsid w:val="000F78CE"/>
    <w:rsid w:val="00100DF3"/>
    <w:rsid w:val="00123031"/>
    <w:rsid w:val="00141EAD"/>
    <w:rsid w:val="00153891"/>
    <w:rsid w:val="00166BD8"/>
    <w:rsid w:val="00182544"/>
    <w:rsid w:val="00184335"/>
    <w:rsid w:val="00196C13"/>
    <w:rsid w:val="001A0780"/>
    <w:rsid w:val="001A2882"/>
    <w:rsid w:val="001A6268"/>
    <w:rsid w:val="001B5769"/>
    <w:rsid w:val="001C6191"/>
    <w:rsid w:val="001F7B87"/>
    <w:rsid w:val="002014B2"/>
    <w:rsid w:val="002314E8"/>
    <w:rsid w:val="00244C82"/>
    <w:rsid w:val="002456DB"/>
    <w:rsid w:val="00262A8E"/>
    <w:rsid w:val="002766C2"/>
    <w:rsid w:val="00283019"/>
    <w:rsid w:val="002908E6"/>
    <w:rsid w:val="002936A3"/>
    <w:rsid w:val="002A22F7"/>
    <w:rsid w:val="002B4B0E"/>
    <w:rsid w:val="002B7CC3"/>
    <w:rsid w:val="002C200E"/>
    <w:rsid w:val="003014B9"/>
    <w:rsid w:val="003035C5"/>
    <w:rsid w:val="0030615B"/>
    <w:rsid w:val="003306F3"/>
    <w:rsid w:val="00330C3B"/>
    <w:rsid w:val="00362864"/>
    <w:rsid w:val="00364E8C"/>
    <w:rsid w:val="003658B9"/>
    <w:rsid w:val="003959BD"/>
    <w:rsid w:val="00397634"/>
    <w:rsid w:val="003A0167"/>
    <w:rsid w:val="003A2909"/>
    <w:rsid w:val="003B0ABC"/>
    <w:rsid w:val="003B48B7"/>
    <w:rsid w:val="003B7871"/>
    <w:rsid w:val="003C6F03"/>
    <w:rsid w:val="003D0CDB"/>
    <w:rsid w:val="003D25C1"/>
    <w:rsid w:val="003D6FA8"/>
    <w:rsid w:val="003E6836"/>
    <w:rsid w:val="004008CA"/>
    <w:rsid w:val="00400E7F"/>
    <w:rsid w:val="004020CF"/>
    <w:rsid w:val="004038EB"/>
    <w:rsid w:val="00432EFD"/>
    <w:rsid w:val="00436BB6"/>
    <w:rsid w:val="00445569"/>
    <w:rsid w:val="00452159"/>
    <w:rsid w:val="0045287D"/>
    <w:rsid w:val="00464A51"/>
    <w:rsid w:val="004865D9"/>
    <w:rsid w:val="004A12C1"/>
    <w:rsid w:val="004A71EC"/>
    <w:rsid w:val="004A737F"/>
    <w:rsid w:val="004B18DD"/>
    <w:rsid w:val="004D14D9"/>
    <w:rsid w:val="004E3A6C"/>
    <w:rsid w:val="004F504B"/>
    <w:rsid w:val="005017B3"/>
    <w:rsid w:val="00511C9C"/>
    <w:rsid w:val="005212A4"/>
    <w:rsid w:val="00526ADD"/>
    <w:rsid w:val="005371C4"/>
    <w:rsid w:val="0055308B"/>
    <w:rsid w:val="00557FD3"/>
    <w:rsid w:val="00574D86"/>
    <w:rsid w:val="00574E68"/>
    <w:rsid w:val="00597445"/>
    <w:rsid w:val="005B314E"/>
    <w:rsid w:val="005D3389"/>
    <w:rsid w:val="005D7E90"/>
    <w:rsid w:val="005E4EB2"/>
    <w:rsid w:val="005E52BC"/>
    <w:rsid w:val="005F2DAA"/>
    <w:rsid w:val="005F6771"/>
    <w:rsid w:val="005F75FA"/>
    <w:rsid w:val="006143E1"/>
    <w:rsid w:val="00624B95"/>
    <w:rsid w:val="00667A07"/>
    <w:rsid w:val="00680C83"/>
    <w:rsid w:val="00683A88"/>
    <w:rsid w:val="00685B6F"/>
    <w:rsid w:val="006866E0"/>
    <w:rsid w:val="006A1AFE"/>
    <w:rsid w:val="006A79F6"/>
    <w:rsid w:val="006C7887"/>
    <w:rsid w:val="006D5EEA"/>
    <w:rsid w:val="006E69F0"/>
    <w:rsid w:val="00705204"/>
    <w:rsid w:val="007109E1"/>
    <w:rsid w:val="00726EA4"/>
    <w:rsid w:val="00727420"/>
    <w:rsid w:val="0074010E"/>
    <w:rsid w:val="00745CFA"/>
    <w:rsid w:val="007543E7"/>
    <w:rsid w:val="00755DCD"/>
    <w:rsid w:val="00786C3B"/>
    <w:rsid w:val="007B2C89"/>
    <w:rsid w:val="007B5267"/>
    <w:rsid w:val="007C2076"/>
    <w:rsid w:val="007D2851"/>
    <w:rsid w:val="007E193C"/>
    <w:rsid w:val="00801043"/>
    <w:rsid w:val="008029EF"/>
    <w:rsid w:val="00803A47"/>
    <w:rsid w:val="008048C5"/>
    <w:rsid w:val="00816A59"/>
    <w:rsid w:val="008333B5"/>
    <w:rsid w:val="00835791"/>
    <w:rsid w:val="00845BF4"/>
    <w:rsid w:val="00855C58"/>
    <w:rsid w:val="008614C6"/>
    <w:rsid w:val="00881BD7"/>
    <w:rsid w:val="00881DF5"/>
    <w:rsid w:val="008870CF"/>
    <w:rsid w:val="008A174C"/>
    <w:rsid w:val="008B4C7F"/>
    <w:rsid w:val="008E10FB"/>
    <w:rsid w:val="008E759C"/>
    <w:rsid w:val="008F3FBE"/>
    <w:rsid w:val="008F7FB3"/>
    <w:rsid w:val="00904FC1"/>
    <w:rsid w:val="00905722"/>
    <w:rsid w:val="0090634B"/>
    <w:rsid w:val="00920ED5"/>
    <w:rsid w:val="00922442"/>
    <w:rsid w:val="00932D23"/>
    <w:rsid w:val="00941B11"/>
    <w:rsid w:val="00953E10"/>
    <w:rsid w:val="00962FB8"/>
    <w:rsid w:val="009760DA"/>
    <w:rsid w:val="00984EBF"/>
    <w:rsid w:val="009978E3"/>
    <w:rsid w:val="009B2FD6"/>
    <w:rsid w:val="009C2628"/>
    <w:rsid w:val="009C2F40"/>
    <w:rsid w:val="009C5927"/>
    <w:rsid w:val="009E04C3"/>
    <w:rsid w:val="009F3B7F"/>
    <w:rsid w:val="00A00905"/>
    <w:rsid w:val="00A00E98"/>
    <w:rsid w:val="00A03BE6"/>
    <w:rsid w:val="00A07BBE"/>
    <w:rsid w:val="00A23EF9"/>
    <w:rsid w:val="00A2537A"/>
    <w:rsid w:val="00A433C4"/>
    <w:rsid w:val="00A5059F"/>
    <w:rsid w:val="00A60993"/>
    <w:rsid w:val="00A72496"/>
    <w:rsid w:val="00A772D5"/>
    <w:rsid w:val="00A94596"/>
    <w:rsid w:val="00A958EF"/>
    <w:rsid w:val="00A97E34"/>
    <w:rsid w:val="00AB4B46"/>
    <w:rsid w:val="00AC24F9"/>
    <w:rsid w:val="00AC4A36"/>
    <w:rsid w:val="00AC51B2"/>
    <w:rsid w:val="00AD1482"/>
    <w:rsid w:val="00AD5853"/>
    <w:rsid w:val="00AF1238"/>
    <w:rsid w:val="00AF2282"/>
    <w:rsid w:val="00AF3BB9"/>
    <w:rsid w:val="00AF4A07"/>
    <w:rsid w:val="00AF5342"/>
    <w:rsid w:val="00B3744F"/>
    <w:rsid w:val="00B61787"/>
    <w:rsid w:val="00B643BF"/>
    <w:rsid w:val="00B727E3"/>
    <w:rsid w:val="00B7765A"/>
    <w:rsid w:val="00B81C39"/>
    <w:rsid w:val="00B84EA6"/>
    <w:rsid w:val="00BA6D46"/>
    <w:rsid w:val="00BD380C"/>
    <w:rsid w:val="00BD6405"/>
    <w:rsid w:val="00BF7B54"/>
    <w:rsid w:val="00C008C3"/>
    <w:rsid w:val="00C07A3E"/>
    <w:rsid w:val="00C16C35"/>
    <w:rsid w:val="00C361C6"/>
    <w:rsid w:val="00C426FA"/>
    <w:rsid w:val="00C51C71"/>
    <w:rsid w:val="00C9191F"/>
    <w:rsid w:val="00CA3C36"/>
    <w:rsid w:val="00CB0B92"/>
    <w:rsid w:val="00CC39BF"/>
    <w:rsid w:val="00CC78C4"/>
    <w:rsid w:val="00CD3B94"/>
    <w:rsid w:val="00CD58E0"/>
    <w:rsid w:val="00CF1FBD"/>
    <w:rsid w:val="00CF611C"/>
    <w:rsid w:val="00D213FF"/>
    <w:rsid w:val="00D55E5F"/>
    <w:rsid w:val="00D65C30"/>
    <w:rsid w:val="00D729B9"/>
    <w:rsid w:val="00D923DC"/>
    <w:rsid w:val="00D9521B"/>
    <w:rsid w:val="00D9556D"/>
    <w:rsid w:val="00D963EB"/>
    <w:rsid w:val="00DA7815"/>
    <w:rsid w:val="00DB64E8"/>
    <w:rsid w:val="00DE5425"/>
    <w:rsid w:val="00DF0CAD"/>
    <w:rsid w:val="00DF4AA3"/>
    <w:rsid w:val="00E0136A"/>
    <w:rsid w:val="00E048D3"/>
    <w:rsid w:val="00E2132F"/>
    <w:rsid w:val="00E21956"/>
    <w:rsid w:val="00E239C5"/>
    <w:rsid w:val="00E27490"/>
    <w:rsid w:val="00E27D67"/>
    <w:rsid w:val="00E30922"/>
    <w:rsid w:val="00E3586F"/>
    <w:rsid w:val="00E35FD5"/>
    <w:rsid w:val="00E36D31"/>
    <w:rsid w:val="00E4381E"/>
    <w:rsid w:val="00E442BB"/>
    <w:rsid w:val="00E557B6"/>
    <w:rsid w:val="00E73BF9"/>
    <w:rsid w:val="00EA5AB6"/>
    <w:rsid w:val="00EB21AD"/>
    <w:rsid w:val="00EC580A"/>
    <w:rsid w:val="00ED1BD3"/>
    <w:rsid w:val="00EE341A"/>
    <w:rsid w:val="00F01D87"/>
    <w:rsid w:val="00F52795"/>
    <w:rsid w:val="00F5361E"/>
    <w:rsid w:val="00F56440"/>
    <w:rsid w:val="00FB4DFE"/>
    <w:rsid w:val="00FD3F2B"/>
    <w:rsid w:val="00FF207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AB6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2"/>
    <w:uiPriority w:val="59"/>
    <w:rsid w:val="005D3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74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4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8DF0-C3B8-4682-9501-308DA6B7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7</Pages>
  <Words>5557</Words>
  <Characters>316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82</cp:revision>
  <cp:lastPrinted>2022-01-13T05:31:00Z</cp:lastPrinted>
  <dcterms:created xsi:type="dcterms:W3CDTF">2021-11-24T05:21:00Z</dcterms:created>
  <dcterms:modified xsi:type="dcterms:W3CDTF">2023-08-23T09:02:00Z</dcterms:modified>
</cp:coreProperties>
</file>